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FBBA4" w14:textId="77777777" w:rsidR="00097C5F" w:rsidRPr="0067329C" w:rsidRDefault="00097C5F" w:rsidP="00097C5F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7329C">
        <w:rPr>
          <w:rFonts w:ascii="Arial" w:hAnsi="Arial" w:cs="Arial"/>
          <w:b/>
          <w:bCs/>
          <w:sz w:val="22"/>
          <w:szCs w:val="22"/>
          <w:lang w:eastAsia="pt-BR"/>
        </w:rPr>
        <w:t>- EDITAL -</w:t>
      </w:r>
    </w:p>
    <w:p w14:paraId="3FAE44E4" w14:textId="77777777" w:rsidR="00097C5F" w:rsidRPr="0067329C" w:rsidRDefault="00097C5F" w:rsidP="00097C5F">
      <w:pPr>
        <w:spacing w:line="240" w:lineRule="auto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B95AF27" w14:textId="77777777" w:rsidR="00097C5F" w:rsidRPr="0067329C" w:rsidRDefault="00097C5F" w:rsidP="00097C5F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CHAMADA PÚBLICA N° 05</w:t>
      </w:r>
      <w:r w:rsidRPr="0067329C">
        <w:rPr>
          <w:rFonts w:ascii="Arial" w:hAnsi="Arial" w:cs="Arial"/>
          <w:b/>
          <w:bCs/>
          <w:sz w:val="22"/>
          <w:szCs w:val="22"/>
          <w:lang w:eastAsia="pt-BR"/>
        </w:rPr>
        <w:t>/2021</w:t>
      </w:r>
    </w:p>
    <w:p w14:paraId="586D3A37" w14:textId="77777777" w:rsidR="00097C5F" w:rsidRPr="0067329C" w:rsidRDefault="00097C5F" w:rsidP="00097C5F">
      <w:pPr>
        <w:pStyle w:val="Ttulo1"/>
        <w:spacing w:before="0" w:after="0" w:line="240" w:lineRule="auto"/>
        <w:jc w:val="center"/>
        <w:rPr>
          <w:rFonts w:ascii="Arial" w:eastAsia="Arial" w:hAnsi="Arial" w:cs="Arial"/>
          <w:color w:val="auto"/>
          <w:sz w:val="22"/>
          <w:szCs w:val="22"/>
        </w:rPr>
      </w:pPr>
      <w:r w:rsidRPr="0067329C">
        <w:rPr>
          <w:rFonts w:ascii="Arial" w:eastAsia="Arial" w:hAnsi="Arial" w:cs="Arial"/>
          <w:color w:val="auto"/>
          <w:sz w:val="22"/>
          <w:szCs w:val="22"/>
        </w:rPr>
        <w:t>Processo CAU/DF nº 1422640/2021</w:t>
      </w:r>
    </w:p>
    <w:p w14:paraId="715F4205" w14:textId="77777777" w:rsidR="00097C5F" w:rsidRPr="0067329C" w:rsidRDefault="00097C5F" w:rsidP="00097C5F">
      <w:pPr>
        <w:spacing w:line="240" w:lineRule="auto"/>
        <w:rPr>
          <w:rFonts w:ascii="Arial" w:hAnsi="Arial" w:cs="Arial"/>
          <w:sz w:val="22"/>
          <w:szCs w:val="22"/>
        </w:rPr>
      </w:pPr>
    </w:p>
    <w:p w14:paraId="47E1172C" w14:textId="77777777" w:rsidR="00303362" w:rsidRPr="0067329C" w:rsidRDefault="00303362" w:rsidP="0030336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329C">
        <w:rPr>
          <w:rFonts w:ascii="Arial" w:hAnsi="Arial" w:cs="Arial"/>
          <w:b/>
          <w:bCs/>
          <w:sz w:val="22"/>
          <w:szCs w:val="22"/>
        </w:rPr>
        <w:t>Prêmio CAU/DF Docentes – Práticas Inovadoras de Ensino 2020-2021</w:t>
      </w:r>
    </w:p>
    <w:p w14:paraId="2142DAC3" w14:textId="77777777" w:rsidR="00303362" w:rsidRPr="0067329C" w:rsidRDefault="00303362" w:rsidP="00303362">
      <w:pPr>
        <w:ind w:left="533" w:right="606" w:hanging="1"/>
        <w:jc w:val="center"/>
        <w:rPr>
          <w:rFonts w:ascii="Arial" w:hAnsi="Arial" w:cs="Arial"/>
          <w:bCs/>
          <w:sz w:val="22"/>
          <w:szCs w:val="22"/>
        </w:rPr>
      </w:pPr>
      <w:r w:rsidRPr="0067329C">
        <w:rPr>
          <w:rFonts w:ascii="Arial" w:hAnsi="Arial" w:cs="Arial"/>
          <w:bCs/>
          <w:sz w:val="22"/>
          <w:szCs w:val="22"/>
        </w:rPr>
        <w:t>Premiação de Boas Práticas de Docentes das Faculdades de Arquitetura e Urbanismo do Distrito Federal</w:t>
      </w:r>
    </w:p>
    <w:p w14:paraId="1751F718" w14:textId="7A6ABAB8" w:rsidR="00097C5F" w:rsidRPr="00097C5F" w:rsidRDefault="00097C5F" w:rsidP="00097C5F">
      <w:pPr>
        <w:pStyle w:val="Ttulo1"/>
        <w:tabs>
          <w:tab w:val="left" w:pos="567"/>
        </w:tabs>
        <w:spacing w:before="0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ANEXO I</w:t>
      </w:r>
    </w:p>
    <w:p w14:paraId="470BC929" w14:textId="77777777" w:rsidR="00AD673C" w:rsidRPr="0067329C" w:rsidRDefault="00AD673C" w:rsidP="00AD673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329C">
        <w:rPr>
          <w:rFonts w:ascii="Arial" w:hAnsi="Arial" w:cs="Arial"/>
          <w:b/>
          <w:bCs/>
          <w:sz w:val="22"/>
          <w:szCs w:val="22"/>
        </w:rPr>
        <w:t>Formulário eletrônico para inscrição</w:t>
      </w:r>
    </w:p>
    <w:p w14:paraId="2A30F81F" w14:textId="232E58FE" w:rsidR="00AD673C" w:rsidRPr="00E16FB1" w:rsidRDefault="00AD673C" w:rsidP="00AD673C">
      <w:pPr>
        <w:jc w:val="center"/>
        <w:rPr>
          <w:rFonts w:ascii="Arial" w:hAnsi="Arial" w:cs="Arial"/>
          <w:sz w:val="22"/>
          <w:szCs w:val="22"/>
        </w:rPr>
      </w:pPr>
      <w:r w:rsidRPr="00E16FB1">
        <w:rPr>
          <w:rFonts w:ascii="Arial" w:hAnsi="Arial" w:cs="Arial"/>
          <w:sz w:val="22"/>
          <w:szCs w:val="22"/>
        </w:rPr>
        <w:t>(</w:t>
      </w:r>
      <w:proofErr w:type="gramStart"/>
      <w:r w:rsidRPr="00E16FB1">
        <w:rPr>
          <w:rFonts w:ascii="Arial" w:hAnsi="Arial" w:cs="Arial"/>
          <w:sz w:val="22"/>
          <w:szCs w:val="22"/>
        </w:rPr>
        <w:t>preencher</w:t>
      </w:r>
      <w:proofErr w:type="gramEnd"/>
      <w:r w:rsidRPr="00E16FB1">
        <w:rPr>
          <w:rFonts w:ascii="Arial" w:hAnsi="Arial" w:cs="Arial"/>
          <w:sz w:val="22"/>
          <w:szCs w:val="22"/>
        </w:rPr>
        <w:t>, salvar em .</w:t>
      </w:r>
      <w:proofErr w:type="spellStart"/>
      <w:r w:rsidRPr="00E16FB1">
        <w:rPr>
          <w:rFonts w:ascii="Arial" w:hAnsi="Arial" w:cs="Arial"/>
          <w:sz w:val="22"/>
          <w:szCs w:val="22"/>
        </w:rPr>
        <w:t>pdf</w:t>
      </w:r>
      <w:proofErr w:type="spellEnd"/>
      <w:r w:rsidRPr="00E16FB1">
        <w:rPr>
          <w:rFonts w:ascii="Arial" w:hAnsi="Arial" w:cs="Arial"/>
          <w:sz w:val="22"/>
          <w:szCs w:val="22"/>
        </w:rPr>
        <w:t xml:space="preserve"> e enviar para </w:t>
      </w:r>
      <w:r w:rsidR="00E16FB1" w:rsidRPr="00E16FB1">
        <w:rPr>
          <w:rFonts w:ascii="Arial" w:hAnsi="Arial" w:cs="Arial"/>
          <w:sz w:val="22"/>
          <w:szCs w:val="22"/>
        </w:rPr>
        <w:t>premiocaudfdocentes@gmail.com</w:t>
      </w:r>
      <w:r w:rsidRPr="00E16FB1">
        <w:rPr>
          <w:rFonts w:ascii="Arial" w:hAnsi="Arial" w:cs="Arial"/>
          <w:sz w:val="22"/>
          <w:szCs w:val="22"/>
        </w:rPr>
        <w:t>)</w:t>
      </w:r>
    </w:p>
    <w:p w14:paraId="1F5850CE" w14:textId="77777777" w:rsidR="00CE1F9E" w:rsidRPr="0067329C" w:rsidRDefault="00CE1F9E" w:rsidP="00AD673C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CE1F9E" w:rsidRPr="0067329C" w14:paraId="3292EEF6" w14:textId="77777777" w:rsidTr="00CE1F9E">
        <w:tc>
          <w:tcPr>
            <w:tcW w:w="9055" w:type="dxa"/>
          </w:tcPr>
          <w:p w14:paraId="56185699" w14:textId="77777777" w:rsidR="00CE1F9E" w:rsidRPr="0067329C" w:rsidRDefault="00CE1F9E" w:rsidP="004250E5">
            <w:pPr>
              <w:tabs>
                <w:tab w:val="left" w:pos="0"/>
              </w:tabs>
              <w:spacing w:before="119" w:after="160"/>
              <w:ind w:right="17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2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stituição de Ensino Superior </w:t>
            </w:r>
          </w:p>
          <w:p w14:paraId="7EBF0365" w14:textId="0BB87CBF" w:rsidR="00CE1F9E" w:rsidRPr="0067329C" w:rsidRDefault="00CE1F9E" w:rsidP="004250E5">
            <w:pPr>
              <w:tabs>
                <w:tab w:val="left" w:pos="0"/>
              </w:tabs>
              <w:spacing w:before="119" w:after="160"/>
              <w:ind w:right="171"/>
              <w:rPr>
                <w:rFonts w:ascii="Arial" w:hAnsi="Arial" w:cs="Arial"/>
                <w:sz w:val="22"/>
                <w:szCs w:val="22"/>
              </w:rPr>
            </w:pPr>
            <w:r w:rsidRPr="0067329C">
              <w:rPr>
                <w:rFonts w:ascii="Arial" w:hAnsi="Arial" w:cs="Arial"/>
                <w:sz w:val="22"/>
                <w:szCs w:val="22"/>
              </w:rPr>
              <w:t>Nome: _________________________________________________________________</w:t>
            </w:r>
          </w:p>
          <w:p w14:paraId="00F23567" w14:textId="2B93E02D" w:rsidR="00CE1F9E" w:rsidRPr="0067329C" w:rsidRDefault="00CE1F9E" w:rsidP="004250E5">
            <w:pPr>
              <w:tabs>
                <w:tab w:val="left" w:pos="0"/>
              </w:tabs>
              <w:spacing w:before="119" w:after="160"/>
              <w:ind w:right="17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7329C">
              <w:rPr>
                <w:rFonts w:ascii="Arial" w:hAnsi="Arial" w:cs="Arial"/>
                <w:sz w:val="22"/>
                <w:szCs w:val="22"/>
              </w:rPr>
              <w:t>Sigla:_</w:t>
            </w:r>
            <w:proofErr w:type="gramEnd"/>
            <w:r w:rsidRPr="0067329C">
              <w:rPr>
                <w:rFonts w:ascii="Arial" w:hAnsi="Arial" w:cs="Arial"/>
                <w:sz w:val="22"/>
                <w:szCs w:val="22"/>
              </w:rPr>
              <w:t>_____________</w:t>
            </w:r>
            <w:r w:rsidR="00B353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329C">
              <w:rPr>
                <w:rFonts w:ascii="Arial" w:hAnsi="Arial" w:cs="Arial"/>
                <w:sz w:val="22"/>
                <w:szCs w:val="22"/>
              </w:rPr>
              <w:t>Código Curso EMEC: __________________________________</w:t>
            </w:r>
          </w:p>
          <w:p w14:paraId="66F75FB2" w14:textId="048BD965" w:rsidR="00CE1F9E" w:rsidRPr="0067329C" w:rsidRDefault="00CE1F9E" w:rsidP="004250E5">
            <w:pPr>
              <w:tabs>
                <w:tab w:val="left" w:pos="0"/>
              </w:tabs>
              <w:spacing w:before="119" w:after="160"/>
              <w:ind w:right="171"/>
              <w:rPr>
                <w:rFonts w:ascii="Arial" w:hAnsi="Arial" w:cs="Arial"/>
                <w:sz w:val="22"/>
                <w:szCs w:val="22"/>
              </w:rPr>
            </w:pPr>
            <w:r w:rsidRPr="0067329C">
              <w:rPr>
                <w:rFonts w:ascii="Arial" w:hAnsi="Arial" w:cs="Arial"/>
                <w:sz w:val="22"/>
                <w:szCs w:val="22"/>
              </w:rPr>
              <w:t>Coordenação Curso Arquitetura e Urbanismo: _________________________________</w:t>
            </w:r>
          </w:p>
          <w:p w14:paraId="3B1F211B" w14:textId="0BBCE595" w:rsidR="00CE1F9E" w:rsidRPr="0067329C" w:rsidRDefault="00CE1F9E" w:rsidP="004250E5">
            <w:pPr>
              <w:tabs>
                <w:tab w:val="left" w:pos="0"/>
              </w:tabs>
              <w:spacing w:before="119" w:after="160"/>
              <w:ind w:right="171"/>
              <w:rPr>
                <w:rFonts w:ascii="Arial" w:hAnsi="Arial" w:cs="Arial"/>
                <w:sz w:val="22"/>
                <w:szCs w:val="22"/>
              </w:rPr>
            </w:pPr>
            <w:r w:rsidRPr="0067329C">
              <w:rPr>
                <w:rFonts w:ascii="Arial" w:hAnsi="Arial" w:cs="Arial"/>
                <w:sz w:val="22"/>
                <w:szCs w:val="22"/>
              </w:rPr>
              <w:t>Endereço IES: __________________________________________________________</w:t>
            </w:r>
          </w:p>
          <w:p w14:paraId="3445EE43" w14:textId="153F4593" w:rsidR="00CE1F9E" w:rsidRPr="0067329C" w:rsidRDefault="00CE1F9E" w:rsidP="004250E5">
            <w:pPr>
              <w:tabs>
                <w:tab w:val="left" w:pos="0"/>
              </w:tabs>
              <w:spacing w:before="119" w:after="160"/>
              <w:ind w:right="171"/>
              <w:rPr>
                <w:rFonts w:ascii="Arial" w:hAnsi="Arial" w:cs="Arial"/>
                <w:sz w:val="22"/>
                <w:szCs w:val="22"/>
              </w:rPr>
            </w:pPr>
            <w:r w:rsidRPr="0067329C">
              <w:rPr>
                <w:rFonts w:ascii="Arial" w:hAnsi="Arial" w:cs="Arial"/>
                <w:sz w:val="22"/>
                <w:szCs w:val="22"/>
              </w:rPr>
              <w:t>CEP: _________________ Cidade: _______________________________ UF: ______</w:t>
            </w:r>
          </w:p>
          <w:p w14:paraId="79D257EE" w14:textId="2C892AFE" w:rsidR="00CE1F9E" w:rsidRPr="0067329C" w:rsidRDefault="00CE1F9E" w:rsidP="004250E5">
            <w:pPr>
              <w:tabs>
                <w:tab w:val="left" w:pos="0"/>
              </w:tabs>
              <w:spacing w:before="119" w:after="160"/>
              <w:ind w:right="171"/>
              <w:rPr>
                <w:rFonts w:ascii="Arial" w:hAnsi="Arial" w:cs="Arial"/>
                <w:sz w:val="22"/>
                <w:szCs w:val="22"/>
              </w:rPr>
            </w:pPr>
            <w:r w:rsidRPr="0067329C">
              <w:rPr>
                <w:rFonts w:ascii="Arial" w:hAnsi="Arial" w:cs="Arial"/>
                <w:sz w:val="22"/>
                <w:szCs w:val="22"/>
              </w:rPr>
              <w:t xml:space="preserve">E-mail: ____________________________________ DDD Telefone: </w:t>
            </w:r>
            <w:proofErr w:type="gramStart"/>
            <w:r w:rsidRPr="0067329C">
              <w:rPr>
                <w:rFonts w:ascii="Arial" w:hAnsi="Arial" w:cs="Arial"/>
                <w:sz w:val="22"/>
                <w:szCs w:val="22"/>
              </w:rPr>
              <w:t>( )</w:t>
            </w:r>
            <w:proofErr w:type="gramEnd"/>
            <w:r w:rsidRPr="0067329C">
              <w:rPr>
                <w:rFonts w:ascii="Arial" w:hAnsi="Arial" w:cs="Arial"/>
                <w:sz w:val="22"/>
                <w:szCs w:val="22"/>
              </w:rPr>
              <w:t xml:space="preserve"> _____________</w:t>
            </w:r>
          </w:p>
          <w:p w14:paraId="15842C44" w14:textId="5930D2A3" w:rsidR="00CE1F9E" w:rsidRPr="0067329C" w:rsidRDefault="00CE1F9E" w:rsidP="004250E5">
            <w:pPr>
              <w:tabs>
                <w:tab w:val="left" w:pos="0"/>
              </w:tabs>
              <w:spacing w:before="119" w:after="160"/>
              <w:ind w:right="171"/>
              <w:rPr>
                <w:rFonts w:ascii="Arial" w:hAnsi="Arial" w:cs="Arial"/>
                <w:sz w:val="22"/>
                <w:szCs w:val="22"/>
              </w:rPr>
            </w:pPr>
            <w:r w:rsidRPr="0067329C">
              <w:rPr>
                <w:rFonts w:ascii="Arial" w:hAnsi="Arial" w:cs="Arial"/>
                <w:sz w:val="22"/>
                <w:szCs w:val="22"/>
              </w:rPr>
              <w:t xml:space="preserve">Responsável (coordenador </w:t>
            </w:r>
            <w:r w:rsidR="006F5C97" w:rsidRPr="0067329C">
              <w:rPr>
                <w:rFonts w:ascii="Arial" w:hAnsi="Arial" w:cs="Arial"/>
                <w:sz w:val="22"/>
                <w:szCs w:val="22"/>
              </w:rPr>
              <w:t>curso)</w:t>
            </w:r>
            <w:r w:rsidRPr="0067329C">
              <w:rPr>
                <w:rFonts w:ascii="Arial" w:hAnsi="Arial" w:cs="Arial"/>
                <w:sz w:val="22"/>
                <w:szCs w:val="22"/>
              </w:rPr>
              <w:t xml:space="preserve"> pelo envio dos trabalhos: </w:t>
            </w:r>
          </w:p>
          <w:p w14:paraId="29BF7FB4" w14:textId="6D863F38" w:rsidR="00CE1F9E" w:rsidRPr="0067329C" w:rsidRDefault="00CE1F9E" w:rsidP="00AD673C">
            <w:pPr>
              <w:rPr>
                <w:rFonts w:ascii="Arial" w:hAnsi="Arial" w:cs="Arial"/>
                <w:sz w:val="22"/>
                <w:szCs w:val="22"/>
              </w:rPr>
            </w:pPr>
            <w:r w:rsidRPr="0067329C">
              <w:rPr>
                <w:rFonts w:ascii="Arial" w:hAnsi="Arial" w:cs="Arial"/>
                <w:sz w:val="22"/>
                <w:szCs w:val="22"/>
                <w:lang w:val="en-US"/>
              </w:rPr>
              <w:t>__________________________________________</w:t>
            </w:r>
          </w:p>
        </w:tc>
      </w:tr>
    </w:tbl>
    <w:p w14:paraId="33AB8904" w14:textId="523427C7" w:rsidR="00AD673C" w:rsidRPr="0067329C" w:rsidRDefault="00AD673C" w:rsidP="00AD673C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AD1AB8" w:rsidRPr="0067329C" w14:paraId="0A50E869" w14:textId="77777777" w:rsidTr="00AD1AB8">
        <w:tc>
          <w:tcPr>
            <w:tcW w:w="9055" w:type="dxa"/>
          </w:tcPr>
          <w:p w14:paraId="1B7D0A2B" w14:textId="77777777" w:rsidR="005904F7" w:rsidRPr="0067329C" w:rsidRDefault="005904F7" w:rsidP="00A21A27">
            <w:pPr>
              <w:tabs>
                <w:tab w:val="left" w:pos="426"/>
              </w:tabs>
              <w:spacing w:before="119"/>
              <w:ind w:right="17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29C">
              <w:rPr>
                <w:rFonts w:ascii="Arial" w:hAnsi="Arial" w:cs="Arial"/>
                <w:b/>
                <w:bCs/>
                <w:sz w:val="22"/>
                <w:szCs w:val="22"/>
              </w:rPr>
              <w:t>TRABALHO 1</w:t>
            </w:r>
          </w:p>
          <w:p w14:paraId="26FBDE7A" w14:textId="771F9A05" w:rsidR="005904F7" w:rsidRPr="0067329C" w:rsidRDefault="005904F7" w:rsidP="00A21A27">
            <w:pPr>
              <w:tabs>
                <w:tab w:val="left" w:pos="426"/>
              </w:tabs>
              <w:spacing w:after="0"/>
              <w:ind w:left="708" w:right="17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2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ítulo do </w:t>
            </w:r>
            <w:proofErr w:type="gramStart"/>
            <w:r w:rsidRPr="0067329C">
              <w:rPr>
                <w:rFonts w:ascii="Arial" w:hAnsi="Arial" w:cs="Arial"/>
                <w:b/>
                <w:bCs/>
                <w:sz w:val="22"/>
                <w:szCs w:val="22"/>
              </w:rPr>
              <w:t>projeto:</w:t>
            </w:r>
            <w:r w:rsidR="00A21A27" w:rsidRPr="0067329C"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  <w:proofErr w:type="gramEnd"/>
            <w:r w:rsidR="00A21A27" w:rsidRPr="0067329C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_________</w:t>
            </w:r>
          </w:p>
          <w:p w14:paraId="43492DF5" w14:textId="27399143" w:rsidR="005904F7" w:rsidRPr="0067329C" w:rsidRDefault="005904F7" w:rsidP="00A21A27">
            <w:pPr>
              <w:tabs>
                <w:tab w:val="left" w:pos="426"/>
              </w:tabs>
              <w:spacing w:after="0"/>
              <w:ind w:left="708" w:right="17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29C">
              <w:rPr>
                <w:rFonts w:ascii="Arial" w:hAnsi="Arial" w:cs="Arial"/>
                <w:b/>
                <w:bCs/>
                <w:sz w:val="22"/>
                <w:szCs w:val="22"/>
              </w:rPr>
              <w:t>Nome do autor:</w:t>
            </w:r>
            <w:r w:rsidR="00706E98" w:rsidRPr="006732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_________________________________________________</w:t>
            </w:r>
          </w:p>
          <w:p w14:paraId="34512902" w14:textId="75D3F2D7" w:rsidR="005904F7" w:rsidRPr="0067329C" w:rsidRDefault="005904F7" w:rsidP="00A21A27">
            <w:pPr>
              <w:tabs>
                <w:tab w:val="left" w:pos="426"/>
              </w:tabs>
              <w:spacing w:after="0"/>
              <w:ind w:left="708" w:right="171"/>
              <w:rPr>
                <w:rFonts w:ascii="Arial" w:hAnsi="Arial" w:cs="Arial"/>
                <w:sz w:val="22"/>
                <w:szCs w:val="22"/>
              </w:rPr>
            </w:pPr>
            <w:r w:rsidRPr="0067329C">
              <w:rPr>
                <w:rFonts w:ascii="Arial" w:hAnsi="Arial" w:cs="Arial"/>
                <w:sz w:val="22"/>
                <w:szCs w:val="22"/>
              </w:rPr>
              <w:t>CPF do autor:</w:t>
            </w:r>
            <w:r w:rsidR="00A21A27" w:rsidRPr="0067329C">
              <w:rPr>
                <w:rFonts w:ascii="Arial" w:hAnsi="Arial" w:cs="Arial"/>
                <w:sz w:val="22"/>
                <w:szCs w:val="22"/>
              </w:rPr>
              <w:t xml:space="preserve"> ________________________________________</w:t>
            </w:r>
          </w:p>
          <w:p w14:paraId="2EE5E89E" w14:textId="242AEC06" w:rsidR="005904F7" w:rsidRPr="0067329C" w:rsidRDefault="005904F7" w:rsidP="00A21A27">
            <w:pPr>
              <w:tabs>
                <w:tab w:val="left" w:pos="426"/>
              </w:tabs>
              <w:spacing w:after="0"/>
              <w:ind w:left="708" w:right="17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7329C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67329C">
              <w:rPr>
                <w:rFonts w:ascii="Arial" w:hAnsi="Arial" w:cs="Arial"/>
                <w:sz w:val="22"/>
                <w:szCs w:val="22"/>
              </w:rPr>
              <w:t xml:space="preserve"> do autor:</w:t>
            </w:r>
            <w:r w:rsidR="00A21A27" w:rsidRPr="0067329C">
              <w:rPr>
                <w:rFonts w:ascii="Arial" w:hAnsi="Arial" w:cs="Arial"/>
                <w:sz w:val="22"/>
                <w:szCs w:val="22"/>
              </w:rPr>
              <w:t xml:space="preserve"> ______________________________________</w:t>
            </w:r>
          </w:p>
          <w:p w14:paraId="7235858A" w14:textId="410D8F55" w:rsidR="00AD1AB8" w:rsidRPr="0067329C" w:rsidRDefault="00AD1AB8" w:rsidP="00150CBC">
            <w:pPr>
              <w:tabs>
                <w:tab w:val="left" w:pos="426"/>
              </w:tabs>
              <w:spacing w:after="0"/>
              <w:ind w:left="708" w:right="171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5E6CE71" w14:textId="77777777" w:rsidR="004250E5" w:rsidRPr="0067329C" w:rsidRDefault="004250E5" w:rsidP="00AD673C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561C7B" w:rsidRPr="0067329C" w14:paraId="693A51A3" w14:textId="77777777" w:rsidTr="00561C7B">
        <w:tc>
          <w:tcPr>
            <w:tcW w:w="9055" w:type="dxa"/>
          </w:tcPr>
          <w:p w14:paraId="6B39250A" w14:textId="591A76B3" w:rsidR="006F5C97" w:rsidRPr="0067329C" w:rsidRDefault="006F5C97" w:rsidP="006F5C97">
            <w:pPr>
              <w:tabs>
                <w:tab w:val="left" w:pos="426"/>
              </w:tabs>
              <w:spacing w:before="119"/>
              <w:ind w:right="17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29C">
              <w:rPr>
                <w:rFonts w:ascii="Arial" w:hAnsi="Arial" w:cs="Arial"/>
                <w:b/>
                <w:bCs/>
                <w:sz w:val="22"/>
                <w:szCs w:val="22"/>
              </w:rPr>
              <w:t>TRABALHO 2</w:t>
            </w:r>
          </w:p>
          <w:p w14:paraId="0A4EE0A7" w14:textId="2CAE9811" w:rsidR="006F5C97" w:rsidRPr="0067329C" w:rsidRDefault="006F5C97" w:rsidP="006F5C97">
            <w:pPr>
              <w:tabs>
                <w:tab w:val="left" w:pos="426"/>
              </w:tabs>
              <w:spacing w:after="0"/>
              <w:ind w:left="708" w:right="17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2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ítulo do </w:t>
            </w:r>
            <w:proofErr w:type="gramStart"/>
            <w:r w:rsidRPr="0067329C">
              <w:rPr>
                <w:rFonts w:ascii="Arial" w:hAnsi="Arial" w:cs="Arial"/>
                <w:b/>
                <w:bCs/>
                <w:sz w:val="22"/>
                <w:szCs w:val="22"/>
              </w:rPr>
              <w:t>projeto:_</w:t>
            </w:r>
            <w:proofErr w:type="gramEnd"/>
            <w:r w:rsidRPr="0067329C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_________</w:t>
            </w:r>
          </w:p>
          <w:p w14:paraId="0F0D2F6D" w14:textId="44884C41" w:rsidR="006F5C97" w:rsidRPr="0067329C" w:rsidRDefault="006F5C97" w:rsidP="006F5C97">
            <w:pPr>
              <w:tabs>
                <w:tab w:val="left" w:pos="426"/>
              </w:tabs>
              <w:spacing w:after="0"/>
              <w:ind w:left="708" w:right="17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29C">
              <w:rPr>
                <w:rFonts w:ascii="Arial" w:hAnsi="Arial" w:cs="Arial"/>
                <w:b/>
                <w:bCs/>
                <w:sz w:val="22"/>
                <w:szCs w:val="22"/>
              </w:rPr>
              <w:t>Nome do autor: _________________________________________________</w:t>
            </w:r>
          </w:p>
          <w:p w14:paraId="07E12A63" w14:textId="77777777" w:rsidR="006F5C97" w:rsidRPr="0067329C" w:rsidRDefault="006F5C97" w:rsidP="006F5C97">
            <w:pPr>
              <w:tabs>
                <w:tab w:val="left" w:pos="426"/>
              </w:tabs>
              <w:spacing w:after="0"/>
              <w:ind w:left="708" w:right="171"/>
              <w:rPr>
                <w:rFonts w:ascii="Arial" w:hAnsi="Arial" w:cs="Arial"/>
                <w:sz w:val="22"/>
                <w:szCs w:val="22"/>
              </w:rPr>
            </w:pPr>
            <w:r w:rsidRPr="0067329C">
              <w:rPr>
                <w:rFonts w:ascii="Arial" w:hAnsi="Arial" w:cs="Arial"/>
                <w:sz w:val="22"/>
                <w:szCs w:val="22"/>
              </w:rPr>
              <w:t>CPF do autor: ________________________________________</w:t>
            </w:r>
          </w:p>
          <w:p w14:paraId="6423DDDF" w14:textId="77777777" w:rsidR="006F5C97" w:rsidRPr="0067329C" w:rsidRDefault="006F5C97" w:rsidP="006F5C97">
            <w:pPr>
              <w:tabs>
                <w:tab w:val="left" w:pos="426"/>
              </w:tabs>
              <w:spacing w:after="0"/>
              <w:ind w:left="708" w:right="17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7329C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67329C">
              <w:rPr>
                <w:rFonts w:ascii="Arial" w:hAnsi="Arial" w:cs="Arial"/>
                <w:sz w:val="22"/>
                <w:szCs w:val="22"/>
              </w:rPr>
              <w:t xml:space="preserve"> do autor: ______________________________________</w:t>
            </w:r>
          </w:p>
          <w:p w14:paraId="3ACD18B9" w14:textId="397C28E1" w:rsidR="00561C7B" w:rsidRPr="0067329C" w:rsidRDefault="00561C7B" w:rsidP="00561C7B">
            <w:pPr>
              <w:spacing w:before="119" w:line="264" w:lineRule="auto"/>
              <w:ind w:right="17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22C957E" w14:textId="2BF5FBCC" w:rsidR="00AD673C" w:rsidRPr="0067329C" w:rsidRDefault="00AD673C" w:rsidP="00AD673C">
      <w:pPr>
        <w:spacing w:before="119" w:line="264" w:lineRule="auto"/>
        <w:ind w:right="171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561C7B" w:rsidRPr="0067329C" w14:paraId="00329DAD" w14:textId="77777777" w:rsidTr="00561C7B">
        <w:tc>
          <w:tcPr>
            <w:tcW w:w="9055" w:type="dxa"/>
          </w:tcPr>
          <w:p w14:paraId="6596D1B9" w14:textId="26DD86B2" w:rsidR="006F5C97" w:rsidRPr="0067329C" w:rsidRDefault="006F5C97" w:rsidP="006F5C97">
            <w:pPr>
              <w:tabs>
                <w:tab w:val="left" w:pos="426"/>
              </w:tabs>
              <w:spacing w:before="119"/>
              <w:ind w:right="17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29C">
              <w:rPr>
                <w:rFonts w:ascii="Arial" w:hAnsi="Arial" w:cs="Arial"/>
                <w:b/>
                <w:bCs/>
                <w:sz w:val="22"/>
                <w:szCs w:val="22"/>
              </w:rPr>
              <w:t>TRABALHO 3</w:t>
            </w:r>
          </w:p>
          <w:p w14:paraId="65F8939A" w14:textId="56F1B025" w:rsidR="006F5C97" w:rsidRPr="0067329C" w:rsidRDefault="006F5C97" w:rsidP="006F5C97">
            <w:pPr>
              <w:tabs>
                <w:tab w:val="left" w:pos="426"/>
              </w:tabs>
              <w:spacing w:after="0"/>
              <w:ind w:left="708" w:right="17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29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Título do </w:t>
            </w:r>
            <w:proofErr w:type="gramStart"/>
            <w:r w:rsidRPr="0067329C">
              <w:rPr>
                <w:rFonts w:ascii="Arial" w:hAnsi="Arial" w:cs="Arial"/>
                <w:b/>
                <w:bCs/>
                <w:sz w:val="22"/>
                <w:szCs w:val="22"/>
              </w:rPr>
              <w:t>projeto:_</w:t>
            </w:r>
            <w:proofErr w:type="gramEnd"/>
            <w:r w:rsidRPr="0067329C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_________</w:t>
            </w:r>
          </w:p>
          <w:p w14:paraId="0C435C48" w14:textId="56CB609E" w:rsidR="006F5C97" w:rsidRPr="0067329C" w:rsidRDefault="006F5C97" w:rsidP="006F5C97">
            <w:pPr>
              <w:tabs>
                <w:tab w:val="left" w:pos="426"/>
              </w:tabs>
              <w:spacing w:after="0"/>
              <w:ind w:left="708" w:right="17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29C">
              <w:rPr>
                <w:rFonts w:ascii="Arial" w:hAnsi="Arial" w:cs="Arial"/>
                <w:b/>
                <w:bCs/>
                <w:sz w:val="22"/>
                <w:szCs w:val="22"/>
              </w:rPr>
              <w:t>Nome do autor: __________________________________________________</w:t>
            </w:r>
          </w:p>
          <w:p w14:paraId="0F37E7C3" w14:textId="77777777" w:rsidR="006F5C97" w:rsidRPr="0067329C" w:rsidRDefault="006F5C97" w:rsidP="006F5C97">
            <w:pPr>
              <w:tabs>
                <w:tab w:val="left" w:pos="426"/>
              </w:tabs>
              <w:spacing w:after="0"/>
              <w:ind w:left="708" w:right="171"/>
              <w:rPr>
                <w:rFonts w:ascii="Arial" w:hAnsi="Arial" w:cs="Arial"/>
                <w:sz w:val="22"/>
                <w:szCs w:val="22"/>
              </w:rPr>
            </w:pPr>
            <w:r w:rsidRPr="0067329C">
              <w:rPr>
                <w:rFonts w:ascii="Arial" w:hAnsi="Arial" w:cs="Arial"/>
                <w:sz w:val="22"/>
                <w:szCs w:val="22"/>
              </w:rPr>
              <w:t>CPF do autor: ________________________________________</w:t>
            </w:r>
          </w:p>
          <w:p w14:paraId="6EC2E0C1" w14:textId="77777777" w:rsidR="006F5C97" w:rsidRPr="0067329C" w:rsidRDefault="006F5C97" w:rsidP="006F5C97">
            <w:pPr>
              <w:tabs>
                <w:tab w:val="left" w:pos="426"/>
              </w:tabs>
              <w:spacing w:after="0"/>
              <w:ind w:left="708" w:right="17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7329C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67329C">
              <w:rPr>
                <w:rFonts w:ascii="Arial" w:hAnsi="Arial" w:cs="Arial"/>
                <w:sz w:val="22"/>
                <w:szCs w:val="22"/>
              </w:rPr>
              <w:t xml:space="preserve"> do autor: ______________________________________</w:t>
            </w:r>
          </w:p>
          <w:p w14:paraId="3EB6A707" w14:textId="67488EB0" w:rsidR="00561C7B" w:rsidRPr="0067329C" w:rsidRDefault="00561C7B" w:rsidP="00561C7B">
            <w:pPr>
              <w:spacing w:before="119" w:line="264" w:lineRule="auto"/>
              <w:ind w:right="171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6C98718" w14:textId="4C507038" w:rsidR="00150CBC" w:rsidRPr="0067329C" w:rsidRDefault="00150CBC" w:rsidP="00AD673C">
      <w:pPr>
        <w:spacing w:before="119" w:line="264" w:lineRule="auto"/>
        <w:ind w:right="171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561C7B" w:rsidRPr="0067329C" w14:paraId="532CDF0F" w14:textId="77777777" w:rsidTr="00561C7B">
        <w:tc>
          <w:tcPr>
            <w:tcW w:w="9055" w:type="dxa"/>
          </w:tcPr>
          <w:p w14:paraId="5FD1AF52" w14:textId="474D4CD5" w:rsidR="006F5C97" w:rsidRPr="0067329C" w:rsidRDefault="006F5C97" w:rsidP="006F5C97">
            <w:pPr>
              <w:tabs>
                <w:tab w:val="left" w:pos="426"/>
              </w:tabs>
              <w:spacing w:before="119"/>
              <w:ind w:right="17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29C">
              <w:rPr>
                <w:rFonts w:ascii="Arial" w:hAnsi="Arial" w:cs="Arial"/>
                <w:b/>
                <w:bCs/>
                <w:sz w:val="22"/>
                <w:szCs w:val="22"/>
              </w:rPr>
              <w:t>TRABALHO 4</w:t>
            </w:r>
          </w:p>
          <w:p w14:paraId="0A3FB535" w14:textId="2509A55C" w:rsidR="006F5C97" w:rsidRPr="0067329C" w:rsidRDefault="006F5C97" w:rsidP="006F5C97">
            <w:pPr>
              <w:tabs>
                <w:tab w:val="left" w:pos="426"/>
              </w:tabs>
              <w:spacing w:after="0"/>
              <w:ind w:left="708" w:right="17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2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ítulo do </w:t>
            </w:r>
            <w:proofErr w:type="gramStart"/>
            <w:r w:rsidRPr="0067329C">
              <w:rPr>
                <w:rFonts w:ascii="Arial" w:hAnsi="Arial" w:cs="Arial"/>
                <w:b/>
                <w:bCs/>
                <w:sz w:val="22"/>
                <w:szCs w:val="22"/>
              </w:rPr>
              <w:t>projeto:_</w:t>
            </w:r>
            <w:proofErr w:type="gramEnd"/>
            <w:r w:rsidRPr="0067329C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_________</w:t>
            </w:r>
          </w:p>
          <w:p w14:paraId="4917729E" w14:textId="77777777" w:rsidR="006F5C97" w:rsidRPr="0067329C" w:rsidRDefault="006F5C97" w:rsidP="006F5C97">
            <w:pPr>
              <w:tabs>
                <w:tab w:val="left" w:pos="426"/>
              </w:tabs>
              <w:spacing w:after="0"/>
              <w:ind w:left="708" w:right="17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29C">
              <w:rPr>
                <w:rFonts w:ascii="Arial" w:hAnsi="Arial" w:cs="Arial"/>
                <w:b/>
                <w:bCs/>
                <w:sz w:val="22"/>
                <w:szCs w:val="22"/>
              </w:rPr>
              <w:t>Nome do autor: _______________________________________________________</w:t>
            </w:r>
          </w:p>
          <w:p w14:paraId="2394F25D" w14:textId="77777777" w:rsidR="006F5C97" w:rsidRPr="0067329C" w:rsidRDefault="006F5C97" w:rsidP="006F5C97">
            <w:pPr>
              <w:tabs>
                <w:tab w:val="left" w:pos="426"/>
              </w:tabs>
              <w:spacing w:after="0"/>
              <w:ind w:left="708" w:right="171"/>
              <w:rPr>
                <w:rFonts w:ascii="Arial" w:hAnsi="Arial" w:cs="Arial"/>
                <w:sz w:val="22"/>
                <w:szCs w:val="22"/>
              </w:rPr>
            </w:pPr>
            <w:r w:rsidRPr="0067329C">
              <w:rPr>
                <w:rFonts w:ascii="Arial" w:hAnsi="Arial" w:cs="Arial"/>
                <w:sz w:val="22"/>
                <w:szCs w:val="22"/>
              </w:rPr>
              <w:t>CPF do autor: ________________________________________</w:t>
            </w:r>
          </w:p>
          <w:p w14:paraId="2422A0E5" w14:textId="77777777" w:rsidR="006F5C97" w:rsidRPr="0067329C" w:rsidRDefault="006F5C97" w:rsidP="006F5C97">
            <w:pPr>
              <w:tabs>
                <w:tab w:val="left" w:pos="426"/>
              </w:tabs>
              <w:spacing w:after="0"/>
              <w:ind w:left="708" w:right="17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7329C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67329C">
              <w:rPr>
                <w:rFonts w:ascii="Arial" w:hAnsi="Arial" w:cs="Arial"/>
                <w:sz w:val="22"/>
                <w:szCs w:val="22"/>
              </w:rPr>
              <w:t xml:space="preserve"> do autor: ______________________________________</w:t>
            </w:r>
          </w:p>
          <w:p w14:paraId="5B2C7261" w14:textId="1B8531BC" w:rsidR="00561C7B" w:rsidRPr="0067329C" w:rsidRDefault="00561C7B" w:rsidP="00561C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9C1988" w14:textId="7C7A6D0E" w:rsidR="00AD673C" w:rsidRPr="0067329C" w:rsidRDefault="00AD673C" w:rsidP="00AD673C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561C7B" w:rsidRPr="0067329C" w14:paraId="08DF4A5C" w14:textId="77777777" w:rsidTr="00561C7B">
        <w:tc>
          <w:tcPr>
            <w:tcW w:w="9055" w:type="dxa"/>
          </w:tcPr>
          <w:p w14:paraId="61DC0212" w14:textId="26A12EE9" w:rsidR="006F5C97" w:rsidRPr="0067329C" w:rsidRDefault="006F5C97" w:rsidP="006F5C97">
            <w:pPr>
              <w:tabs>
                <w:tab w:val="left" w:pos="426"/>
              </w:tabs>
              <w:spacing w:before="119"/>
              <w:ind w:right="17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29C">
              <w:rPr>
                <w:rFonts w:ascii="Arial" w:hAnsi="Arial" w:cs="Arial"/>
                <w:b/>
                <w:bCs/>
                <w:sz w:val="22"/>
                <w:szCs w:val="22"/>
              </w:rPr>
              <w:t>TRABALHO 5</w:t>
            </w:r>
          </w:p>
          <w:p w14:paraId="50486998" w14:textId="25537DC6" w:rsidR="006F5C97" w:rsidRPr="0067329C" w:rsidRDefault="006F5C97" w:rsidP="006F5C97">
            <w:pPr>
              <w:tabs>
                <w:tab w:val="left" w:pos="426"/>
              </w:tabs>
              <w:spacing w:after="0"/>
              <w:ind w:left="708" w:right="17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2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ítulo do </w:t>
            </w:r>
            <w:proofErr w:type="gramStart"/>
            <w:r w:rsidRPr="0067329C">
              <w:rPr>
                <w:rFonts w:ascii="Arial" w:hAnsi="Arial" w:cs="Arial"/>
                <w:b/>
                <w:bCs/>
                <w:sz w:val="22"/>
                <w:szCs w:val="22"/>
              </w:rPr>
              <w:t>projeto:_</w:t>
            </w:r>
            <w:proofErr w:type="gramEnd"/>
            <w:r w:rsidRPr="0067329C">
              <w:rPr>
                <w:rFonts w:ascii="Arial" w:hAnsi="Arial" w:cs="Arial"/>
                <w:b/>
                <w:bCs/>
                <w:sz w:val="22"/>
                <w:szCs w:val="22"/>
              </w:rPr>
              <w:t>________________________________________________</w:t>
            </w:r>
          </w:p>
          <w:p w14:paraId="0507CC22" w14:textId="77777777" w:rsidR="006F5C97" w:rsidRPr="0067329C" w:rsidRDefault="006F5C97" w:rsidP="006F5C97">
            <w:pPr>
              <w:tabs>
                <w:tab w:val="left" w:pos="426"/>
              </w:tabs>
              <w:spacing w:after="0"/>
              <w:ind w:left="708" w:right="17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7329C">
              <w:rPr>
                <w:rFonts w:ascii="Arial" w:hAnsi="Arial" w:cs="Arial"/>
                <w:b/>
                <w:bCs/>
                <w:sz w:val="22"/>
                <w:szCs w:val="22"/>
              </w:rPr>
              <w:t>Nome do autor: _______________________________________________________</w:t>
            </w:r>
          </w:p>
          <w:p w14:paraId="172ED4A6" w14:textId="77777777" w:rsidR="006F5C97" w:rsidRPr="0067329C" w:rsidRDefault="006F5C97" w:rsidP="006F5C97">
            <w:pPr>
              <w:tabs>
                <w:tab w:val="left" w:pos="426"/>
              </w:tabs>
              <w:spacing w:after="0"/>
              <w:ind w:left="708" w:right="171"/>
              <w:rPr>
                <w:rFonts w:ascii="Arial" w:hAnsi="Arial" w:cs="Arial"/>
                <w:sz w:val="22"/>
                <w:szCs w:val="22"/>
              </w:rPr>
            </w:pPr>
            <w:r w:rsidRPr="0067329C">
              <w:rPr>
                <w:rFonts w:ascii="Arial" w:hAnsi="Arial" w:cs="Arial"/>
                <w:sz w:val="22"/>
                <w:szCs w:val="22"/>
              </w:rPr>
              <w:t>CPF do autor: ________________________________________</w:t>
            </w:r>
          </w:p>
          <w:p w14:paraId="7AA0A2CB" w14:textId="77777777" w:rsidR="006F5C97" w:rsidRPr="0067329C" w:rsidRDefault="006F5C97" w:rsidP="006F5C97">
            <w:pPr>
              <w:tabs>
                <w:tab w:val="left" w:pos="426"/>
              </w:tabs>
              <w:spacing w:after="0"/>
              <w:ind w:left="708" w:right="171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7329C">
              <w:rPr>
                <w:rFonts w:ascii="Arial" w:hAnsi="Arial" w:cs="Arial"/>
                <w:sz w:val="22"/>
                <w:szCs w:val="22"/>
              </w:rPr>
              <w:t>e-mail</w:t>
            </w:r>
            <w:proofErr w:type="gramEnd"/>
            <w:r w:rsidRPr="0067329C">
              <w:rPr>
                <w:rFonts w:ascii="Arial" w:hAnsi="Arial" w:cs="Arial"/>
                <w:sz w:val="22"/>
                <w:szCs w:val="22"/>
              </w:rPr>
              <w:t xml:space="preserve"> do autor: ______________________________________</w:t>
            </w:r>
          </w:p>
          <w:p w14:paraId="3BC82925" w14:textId="7B896B08" w:rsidR="00561C7B" w:rsidRPr="0067329C" w:rsidRDefault="00561C7B" w:rsidP="00561C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8E4AF3" w14:textId="70DE4030" w:rsidR="00561C7B" w:rsidRPr="0067329C" w:rsidRDefault="00561C7B" w:rsidP="00AD673C">
      <w:pPr>
        <w:rPr>
          <w:rFonts w:ascii="Arial" w:hAnsi="Arial" w:cs="Arial"/>
          <w:sz w:val="22"/>
          <w:szCs w:val="22"/>
        </w:rPr>
      </w:pPr>
    </w:p>
    <w:p w14:paraId="19517191" w14:textId="77777777" w:rsidR="00561C7B" w:rsidRPr="0067329C" w:rsidRDefault="00561C7B" w:rsidP="00AD673C">
      <w:pPr>
        <w:rPr>
          <w:rFonts w:ascii="Arial" w:hAnsi="Arial" w:cs="Arial"/>
          <w:sz w:val="22"/>
          <w:szCs w:val="22"/>
        </w:rPr>
      </w:pPr>
    </w:p>
    <w:p w14:paraId="608C4827" w14:textId="067702C0" w:rsidR="00AD673C" w:rsidRPr="0067329C" w:rsidRDefault="00AD673C" w:rsidP="00AD673C">
      <w:pPr>
        <w:rPr>
          <w:rFonts w:ascii="Arial" w:hAnsi="Arial" w:cs="Arial"/>
          <w:color w:val="000000" w:themeColor="text1"/>
          <w:sz w:val="22"/>
          <w:szCs w:val="22"/>
        </w:rPr>
      </w:pPr>
      <w:r w:rsidRPr="0067329C">
        <w:rPr>
          <w:rFonts w:ascii="Arial" w:hAnsi="Arial" w:cs="Arial"/>
          <w:sz w:val="22"/>
          <w:szCs w:val="22"/>
        </w:rPr>
        <w:t xml:space="preserve">Arquivos a serem enviados para o e-mail </w:t>
      </w:r>
      <w:r w:rsidR="00E16FB1" w:rsidRPr="00E16FB1">
        <w:rPr>
          <w:rFonts w:ascii="Arial" w:hAnsi="Arial" w:cs="Arial"/>
          <w:sz w:val="22"/>
          <w:szCs w:val="22"/>
        </w:rPr>
        <w:t>premiocaudfdocentes@gmail.com</w:t>
      </w:r>
      <w:r w:rsidRPr="0067329C">
        <w:rPr>
          <w:rStyle w:val="Hyperlink"/>
          <w:rFonts w:ascii="Arial" w:hAnsi="Arial" w:cs="Arial"/>
          <w:color w:val="000000" w:themeColor="text1"/>
          <w:sz w:val="22"/>
          <w:szCs w:val="22"/>
          <w:u w:val="none"/>
        </w:rPr>
        <w:t>, junto com esta ficha de inscrição:</w:t>
      </w:r>
    </w:p>
    <w:p w14:paraId="4F8A6525" w14:textId="77777777" w:rsidR="00AD673C" w:rsidRPr="0067329C" w:rsidRDefault="00AD673C" w:rsidP="00AD673C">
      <w:pPr>
        <w:rPr>
          <w:rFonts w:ascii="Arial" w:hAnsi="Arial" w:cs="Arial"/>
          <w:sz w:val="22"/>
          <w:szCs w:val="22"/>
        </w:rPr>
      </w:pPr>
      <w:r w:rsidRPr="0067329C">
        <w:rPr>
          <w:rFonts w:ascii="Arial" w:hAnsi="Arial" w:cs="Arial"/>
          <w:sz w:val="22"/>
          <w:szCs w:val="22"/>
        </w:rPr>
        <w:t>Para cada trabalho:</w:t>
      </w:r>
    </w:p>
    <w:p w14:paraId="0B572EF0" w14:textId="04C08F52" w:rsidR="00AD673C" w:rsidRPr="0067329C" w:rsidRDefault="00AD673C" w:rsidP="00AD673C">
      <w:pPr>
        <w:ind w:left="708"/>
        <w:rPr>
          <w:rFonts w:ascii="Arial" w:hAnsi="Arial" w:cs="Arial"/>
          <w:sz w:val="22"/>
          <w:szCs w:val="22"/>
        </w:rPr>
      </w:pPr>
      <w:proofErr w:type="gramStart"/>
      <w:r w:rsidRPr="0067329C">
        <w:rPr>
          <w:rFonts w:ascii="Arial" w:hAnsi="Arial" w:cs="Arial"/>
          <w:sz w:val="22"/>
          <w:szCs w:val="22"/>
        </w:rPr>
        <w:t>(  )</w:t>
      </w:r>
      <w:proofErr w:type="gramEnd"/>
      <w:r w:rsidRPr="0067329C">
        <w:rPr>
          <w:rFonts w:ascii="Arial" w:hAnsi="Arial" w:cs="Arial"/>
          <w:sz w:val="22"/>
          <w:szCs w:val="22"/>
        </w:rPr>
        <w:t xml:space="preserve"> arquivo digital, no formato PDF, contendo o TRABALHO 1 (apresentadas conforme item </w:t>
      </w:r>
      <w:r w:rsidR="00A57FA9" w:rsidRPr="0067329C">
        <w:rPr>
          <w:rFonts w:ascii="Arial" w:hAnsi="Arial" w:cs="Arial"/>
          <w:sz w:val="22"/>
          <w:szCs w:val="22"/>
        </w:rPr>
        <w:t>6.1</w:t>
      </w:r>
      <w:r w:rsidRPr="0067329C">
        <w:rPr>
          <w:rFonts w:ascii="Arial" w:hAnsi="Arial" w:cs="Arial"/>
          <w:sz w:val="22"/>
          <w:szCs w:val="22"/>
        </w:rPr>
        <w:t xml:space="preserve"> do Edital)</w:t>
      </w:r>
    </w:p>
    <w:p w14:paraId="4A9615A5" w14:textId="6A46EEC4" w:rsidR="00AD673C" w:rsidRPr="0067329C" w:rsidRDefault="00AD673C" w:rsidP="00A57FA9">
      <w:pPr>
        <w:ind w:left="708"/>
        <w:rPr>
          <w:rFonts w:ascii="Arial" w:hAnsi="Arial" w:cs="Arial"/>
          <w:sz w:val="22"/>
          <w:szCs w:val="22"/>
        </w:rPr>
      </w:pPr>
      <w:proofErr w:type="gramStart"/>
      <w:r w:rsidRPr="0067329C">
        <w:rPr>
          <w:rFonts w:ascii="Arial" w:hAnsi="Arial" w:cs="Arial"/>
          <w:sz w:val="22"/>
          <w:szCs w:val="22"/>
        </w:rPr>
        <w:t>(  )</w:t>
      </w:r>
      <w:proofErr w:type="gramEnd"/>
      <w:r w:rsidRPr="0067329C">
        <w:rPr>
          <w:rFonts w:ascii="Arial" w:hAnsi="Arial" w:cs="Arial"/>
          <w:sz w:val="22"/>
          <w:szCs w:val="22"/>
        </w:rPr>
        <w:t xml:space="preserve"> arquivo digital, no formato PDF, contendo: título do TRABALHO 1, nome do autor e uma breve descrição do trabalho (máximo </w:t>
      </w:r>
      <w:r w:rsidR="008827B8" w:rsidRPr="0067329C">
        <w:rPr>
          <w:rFonts w:ascii="Arial" w:hAnsi="Arial" w:cs="Arial"/>
          <w:sz w:val="22"/>
          <w:szCs w:val="22"/>
        </w:rPr>
        <w:t>250</w:t>
      </w:r>
      <w:r w:rsidRPr="0067329C">
        <w:rPr>
          <w:rFonts w:ascii="Arial" w:hAnsi="Arial" w:cs="Arial"/>
          <w:sz w:val="22"/>
          <w:szCs w:val="22"/>
        </w:rPr>
        <w:t xml:space="preserve"> palavras)</w:t>
      </w:r>
    </w:p>
    <w:p w14:paraId="26DF107E" w14:textId="3E42B4F6" w:rsidR="0082133E" w:rsidRPr="0067329C" w:rsidRDefault="0082133E" w:rsidP="0082133E">
      <w:pPr>
        <w:rPr>
          <w:rFonts w:ascii="Arial" w:hAnsi="Arial" w:cs="Arial"/>
          <w:sz w:val="22"/>
          <w:szCs w:val="22"/>
        </w:rPr>
      </w:pPr>
    </w:p>
    <w:p w14:paraId="20252074" w14:textId="073DDDD8" w:rsidR="00A57FA9" w:rsidRPr="0067329C" w:rsidRDefault="00A57FA9" w:rsidP="0082133E">
      <w:pPr>
        <w:rPr>
          <w:rFonts w:ascii="Arial" w:hAnsi="Arial" w:cs="Arial"/>
          <w:sz w:val="22"/>
          <w:szCs w:val="22"/>
        </w:rPr>
      </w:pPr>
    </w:p>
    <w:p w14:paraId="74CAE4EC" w14:textId="60596DBB" w:rsidR="00066439" w:rsidRPr="0067329C" w:rsidRDefault="00066439">
      <w:pPr>
        <w:spacing w:after="0" w:line="240" w:lineRule="auto"/>
        <w:contextualSpacing w:val="0"/>
        <w:jc w:val="left"/>
        <w:rPr>
          <w:rFonts w:ascii="Arial" w:eastAsia="Times New Roman" w:hAnsi="Arial" w:cs="Arial"/>
          <w:b/>
          <w:sz w:val="22"/>
          <w:szCs w:val="22"/>
          <w:lang w:eastAsia="pt-BR"/>
        </w:rPr>
      </w:pPr>
      <w:bookmarkStart w:id="0" w:name="_GoBack"/>
      <w:bookmarkEnd w:id="0"/>
    </w:p>
    <w:sectPr w:rsidR="00066439" w:rsidRPr="0067329C" w:rsidSect="0099713E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843" w:right="1134" w:bottom="1418" w:left="1701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9DCD8" w14:textId="77777777" w:rsidR="00A800F3" w:rsidRDefault="00A800F3">
      <w:r>
        <w:separator/>
      </w:r>
    </w:p>
  </w:endnote>
  <w:endnote w:type="continuationSeparator" w:id="0">
    <w:p w14:paraId="14A6D832" w14:textId="77777777" w:rsidR="00A800F3" w:rsidRDefault="00A8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x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5C31C" w14:textId="45DB9DED" w:rsidR="005D319C" w:rsidRDefault="005D319C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6F9B6D5E" wp14:editId="0D623E23">
              <wp:simplePos x="0" y="0"/>
              <wp:positionH relativeFrom="margin">
                <wp:posOffset>19050</wp:posOffset>
              </wp:positionH>
              <wp:positionV relativeFrom="paragraph">
                <wp:posOffset>39247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5A0D51" id="Conector reto 3" o:spid="_x0000_s1026" style="position:absolute;flip:y;z-index:251659776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margin;mso-height-relative:margin" from="1.5pt,3.1pt" to="45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" strokecolor="#1c3942" strokeweight="1.5pt">
              <o:lock v:ext="edit" shapetype="f"/>
              <w10:wrap anchorx="margin"/>
            </v:line>
          </w:pict>
        </mc:Fallback>
      </mc:AlternateContent>
    </w:r>
  </w:p>
  <w:p w14:paraId="1B613BCC" w14:textId="1264F36F" w:rsidR="005D319C" w:rsidRDefault="005D319C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17C7F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717C7F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B613BCE" w14:textId="3D762E65" w:rsidR="005D319C" w:rsidRPr="00030DEF" w:rsidRDefault="005D319C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</w:t>
    </w:r>
    <w:r>
      <w:rPr>
        <w:rFonts w:ascii="DaxCondensed-Regular" w:hAnsi="DaxCondensed-Regular"/>
        <w:color w:val="1C3942"/>
        <w:sz w:val="18"/>
        <w:szCs w:val="18"/>
      </w:rPr>
      <w:t>N 510</w:t>
    </w:r>
    <w:r w:rsidRPr="00030DEF">
      <w:rPr>
        <w:rFonts w:ascii="DaxCondensed-Regular" w:hAnsi="DaxCondensed-Regular"/>
        <w:color w:val="1C3942"/>
        <w:sz w:val="18"/>
        <w:szCs w:val="18"/>
      </w:rPr>
      <w:t xml:space="preserve">, Bloco “A”, </w:t>
    </w:r>
    <w:r>
      <w:rPr>
        <w:rFonts w:ascii="DaxCondensed-Regular" w:hAnsi="DaxCondensed-Regular"/>
        <w:color w:val="1C3942"/>
        <w:sz w:val="18"/>
        <w:szCs w:val="18"/>
      </w:rPr>
      <w:t>Térreo e 1º Subsolo, Asa Norte</w:t>
    </w:r>
    <w:r w:rsidRPr="00030DEF">
      <w:rPr>
        <w:rFonts w:ascii="DaxCondensed-Regular" w:hAnsi="DaxCondensed-Regular"/>
        <w:color w:val="1C3942"/>
        <w:sz w:val="18"/>
        <w:szCs w:val="18"/>
      </w:rPr>
      <w:t xml:space="preserve"> - CEP 70.</w:t>
    </w:r>
    <w:r>
      <w:rPr>
        <w:rFonts w:ascii="DaxCondensed-Regular" w:hAnsi="DaxCondensed-Regular"/>
        <w:color w:val="1C3942"/>
        <w:sz w:val="18"/>
        <w:szCs w:val="18"/>
      </w:rPr>
      <w:t>750</w:t>
    </w:r>
    <w:r w:rsidRPr="00030DEF">
      <w:rPr>
        <w:rFonts w:ascii="DaxCondensed-Regular" w:hAnsi="DaxCondensed-Regular"/>
        <w:color w:val="1C3942"/>
        <w:sz w:val="18"/>
        <w:szCs w:val="18"/>
      </w:rPr>
      <w:t>-</w:t>
    </w:r>
    <w:r>
      <w:rPr>
        <w:rFonts w:ascii="DaxCondensed-Regular" w:hAnsi="DaxCondensed-Regular"/>
        <w:color w:val="1C3942"/>
        <w:sz w:val="18"/>
        <w:szCs w:val="18"/>
      </w:rPr>
      <w:t>521</w:t>
    </w:r>
    <w:r w:rsidRPr="00030DEF">
      <w:rPr>
        <w:rFonts w:ascii="DaxCondensed-Regular" w:hAnsi="DaxCondensed-Regular"/>
        <w:color w:val="1C3942"/>
        <w:sz w:val="18"/>
        <w:szCs w:val="18"/>
      </w:rPr>
      <w:t xml:space="preserve"> - Brasília (DF) </w:t>
    </w:r>
  </w:p>
  <w:p w14:paraId="1B613BCF" w14:textId="77777777" w:rsidR="005D319C" w:rsidRPr="00030DEF" w:rsidRDefault="005D319C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6C3A6" w14:textId="77777777" w:rsidR="00A800F3" w:rsidRDefault="00A800F3">
      <w:r>
        <w:separator/>
      </w:r>
    </w:p>
  </w:footnote>
  <w:footnote w:type="continuationSeparator" w:id="0">
    <w:p w14:paraId="3E842F6C" w14:textId="77777777" w:rsidR="00A800F3" w:rsidRDefault="00A80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13BC8" w14:textId="77777777" w:rsidR="005D319C" w:rsidRDefault="00A800F3">
    <w:pPr>
      <w:pStyle w:val="Cabealho"/>
    </w:pPr>
    <w:r>
      <w:rPr>
        <w:noProof/>
        <w:lang w:val="en-US"/>
      </w:rPr>
      <w:pict w14:anchorId="119C7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CAU-DF - Papel Timbrado-01" style="position:absolute;left:0;text-align:left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13BCB" w14:textId="2B5D1513" w:rsidR="005D319C" w:rsidRPr="008B6F05" w:rsidRDefault="00B23356" w:rsidP="000D4E3F">
    <w:pPr>
      <w:pStyle w:val="Rodap"/>
      <w:ind w:right="-7"/>
      <w:jc w:val="left"/>
      <w:rPr>
        <w:rFonts w:ascii="Arial" w:hAnsi="Arial"/>
        <w:color w:val="1C3942"/>
        <w:sz w:val="22"/>
      </w:rPr>
    </w:pPr>
    <w:r>
      <w:rPr>
        <w:noProof/>
      </w:rPr>
      <w:object w:dxaOrig="11131" w:dyaOrig="1055" w14:anchorId="7EA03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52.25pt;height:45.75pt;mso-width-percent:0;mso-height-percent:0;mso-width-percent:0;mso-height-percent:0" o:ole="">
          <v:imagedata r:id="rId1" o:title=""/>
        </v:shape>
        <o:OLEObject Type="Embed" ProgID="CorelDraw.Graphic.16" ShapeID="_x0000_i1025" DrawAspect="Content" ObjectID="_169944348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13BD0" w14:textId="77777777" w:rsidR="005D319C" w:rsidRDefault="00A800F3">
    <w:pPr>
      <w:pStyle w:val="Cabealho"/>
    </w:pPr>
    <w:r>
      <w:rPr>
        <w:noProof/>
        <w:lang w:val="en-US"/>
      </w:rPr>
      <w:pict w14:anchorId="024904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CAU-DF - Papel Timbrado-01" style="position:absolute;left:0;text-align:left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20061AC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A2FFE"/>
    <w:multiLevelType w:val="multilevel"/>
    <w:tmpl w:val="B47472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320" w:hanging="1440"/>
      </w:pPr>
      <w:rPr>
        <w:rFonts w:hint="default"/>
      </w:rPr>
    </w:lvl>
  </w:abstractNum>
  <w:abstractNum w:abstractNumId="4" w15:restartNumberingAfterBreak="0">
    <w:nsid w:val="0C7E5E4B"/>
    <w:multiLevelType w:val="hybridMultilevel"/>
    <w:tmpl w:val="C8FCF8D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6473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50F1D"/>
    <w:multiLevelType w:val="multilevel"/>
    <w:tmpl w:val="7CC06F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5F042E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E20A33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10936"/>
    <w:multiLevelType w:val="multilevel"/>
    <w:tmpl w:val="24CE6300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0" w:hanging="1800"/>
      </w:pPr>
      <w:rPr>
        <w:rFonts w:hint="default"/>
      </w:rPr>
    </w:lvl>
  </w:abstractNum>
  <w:abstractNum w:abstractNumId="10" w15:restartNumberingAfterBreak="0">
    <w:nsid w:val="1F8270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9114A9"/>
    <w:multiLevelType w:val="multilevel"/>
    <w:tmpl w:val="91E468E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B942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81270"/>
    <w:multiLevelType w:val="multilevel"/>
    <w:tmpl w:val="15EEBDA4"/>
    <w:lvl w:ilvl="0">
      <w:start w:val="1"/>
      <w:numFmt w:val="decimal"/>
      <w:lvlText w:val="%1."/>
      <w:lvlJc w:val="left"/>
      <w:pPr>
        <w:ind w:left="384" w:hanging="284"/>
      </w:pPr>
      <w:rPr>
        <w:rFonts w:ascii="Cambria" w:eastAsia="Cambria" w:hAnsi="Cambria" w:cs="Cambria" w:hint="default"/>
        <w:b/>
        <w:bCs/>
        <w:spacing w:val="-20"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04" w:hanging="420"/>
      </w:pPr>
      <w:rPr>
        <w:rFonts w:ascii="Cambria" w:eastAsia="Cambria" w:hAnsi="Cambria" w:cs="Cambria" w:hint="default"/>
        <w:w w:val="100"/>
        <w:sz w:val="22"/>
        <w:szCs w:val="22"/>
        <w:lang w:val="pt-BR" w:eastAsia="pt-BR" w:bidi="pt-BR"/>
      </w:rPr>
    </w:lvl>
    <w:lvl w:ilvl="2">
      <w:start w:val="1"/>
      <w:numFmt w:val="bullet"/>
      <w:lvlText w:val=""/>
      <w:lvlJc w:val="left"/>
      <w:pPr>
        <w:ind w:left="1181" w:hanging="428"/>
      </w:pPr>
      <w:rPr>
        <w:rFonts w:ascii="Symbol" w:hAnsi="Symbo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227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7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2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9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64" w:hanging="428"/>
      </w:pPr>
      <w:rPr>
        <w:rFonts w:hint="default"/>
        <w:lang w:val="pt-BR" w:eastAsia="pt-BR" w:bidi="pt-BR"/>
      </w:rPr>
    </w:lvl>
  </w:abstractNum>
  <w:abstractNum w:abstractNumId="17" w15:restartNumberingAfterBreak="0">
    <w:nsid w:val="2F697BFC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704573"/>
    <w:multiLevelType w:val="hybridMultilevel"/>
    <w:tmpl w:val="3C4813F2"/>
    <w:lvl w:ilvl="0" w:tplc="91D4E414">
      <w:numFmt w:val="bullet"/>
      <w:lvlText w:val="-"/>
      <w:lvlJc w:val="left"/>
      <w:pPr>
        <w:ind w:left="844" w:hanging="123"/>
      </w:pPr>
      <w:rPr>
        <w:rFonts w:ascii="Cambria" w:eastAsia="Cambria" w:hAnsi="Cambria" w:cs="Cambria" w:hint="default"/>
        <w:w w:val="100"/>
        <w:sz w:val="22"/>
        <w:szCs w:val="22"/>
        <w:lang w:val="pt-BR" w:eastAsia="pt-BR" w:bidi="pt-BR"/>
      </w:rPr>
    </w:lvl>
    <w:lvl w:ilvl="1" w:tplc="98D6D5DE">
      <w:numFmt w:val="bullet"/>
      <w:lvlText w:val="•"/>
      <w:lvlJc w:val="left"/>
      <w:pPr>
        <w:ind w:left="1727" w:hanging="123"/>
      </w:pPr>
      <w:rPr>
        <w:rFonts w:hint="default"/>
        <w:lang w:val="pt-BR" w:eastAsia="pt-BR" w:bidi="pt-BR"/>
      </w:rPr>
    </w:lvl>
    <w:lvl w:ilvl="2" w:tplc="1EDAFA9C">
      <w:numFmt w:val="bullet"/>
      <w:lvlText w:val="•"/>
      <w:lvlJc w:val="left"/>
      <w:pPr>
        <w:ind w:left="2619" w:hanging="123"/>
      </w:pPr>
      <w:rPr>
        <w:rFonts w:hint="default"/>
        <w:lang w:val="pt-BR" w:eastAsia="pt-BR" w:bidi="pt-BR"/>
      </w:rPr>
    </w:lvl>
    <w:lvl w:ilvl="3" w:tplc="B6464712">
      <w:numFmt w:val="bullet"/>
      <w:lvlText w:val="•"/>
      <w:lvlJc w:val="left"/>
      <w:pPr>
        <w:ind w:left="3511" w:hanging="123"/>
      </w:pPr>
      <w:rPr>
        <w:rFonts w:hint="default"/>
        <w:lang w:val="pt-BR" w:eastAsia="pt-BR" w:bidi="pt-BR"/>
      </w:rPr>
    </w:lvl>
    <w:lvl w:ilvl="4" w:tplc="EAEE43F4">
      <w:numFmt w:val="bullet"/>
      <w:lvlText w:val="•"/>
      <w:lvlJc w:val="left"/>
      <w:pPr>
        <w:ind w:left="4403" w:hanging="123"/>
      </w:pPr>
      <w:rPr>
        <w:rFonts w:hint="default"/>
        <w:lang w:val="pt-BR" w:eastAsia="pt-BR" w:bidi="pt-BR"/>
      </w:rPr>
    </w:lvl>
    <w:lvl w:ilvl="5" w:tplc="51C423B2">
      <w:numFmt w:val="bullet"/>
      <w:lvlText w:val="•"/>
      <w:lvlJc w:val="left"/>
      <w:pPr>
        <w:ind w:left="5295" w:hanging="123"/>
      </w:pPr>
      <w:rPr>
        <w:rFonts w:hint="default"/>
        <w:lang w:val="pt-BR" w:eastAsia="pt-BR" w:bidi="pt-BR"/>
      </w:rPr>
    </w:lvl>
    <w:lvl w:ilvl="6" w:tplc="A9CA17FA">
      <w:numFmt w:val="bullet"/>
      <w:lvlText w:val="•"/>
      <w:lvlJc w:val="left"/>
      <w:pPr>
        <w:ind w:left="6187" w:hanging="123"/>
      </w:pPr>
      <w:rPr>
        <w:rFonts w:hint="default"/>
        <w:lang w:val="pt-BR" w:eastAsia="pt-BR" w:bidi="pt-BR"/>
      </w:rPr>
    </w:lvl>
    <w:lvl w:ilvl="7" w:tplc="48FC4A44">
      <w:numFmt w:val="bullet"/>
      <w:lvlText w:val="•"/>
      <w:lvlJc w:val="left"/>
      <w:pPr>
        <w:ind w:left="7079" w:hanging="123"/>
      </w:pPr>
      <w:rPr>
        <w:rFonts w:hint="default"/>
        <w:lang w:val="pt-BR" w:eastAsia="pt-BR" w:bidi="pt-BR"/>
      </w:rPr>
    </w:lvl>
    <w:lvl w:ilvl="8" w:tplc="8ACAC7F8">
      <w:numFmt w:val="bullet"/>
      <w:lvlText w:val="•"/>
      <w:lvlJc w:val="left"/>
      <w:pPr>
        <w:ind w:left="7971" w:hanging="123"/>
      </w:pPr>
      <w:rPr>
        <w:rFonts w:hint="default"/>
        <w:lang w:val="pt-BR" w:eastAsia="pt-BR" w:bidi="pt-BR"/>
      </w:rPr>
    </w:lvl>
  </w:abstractNum>
  <w:abstractNum w:abstractNumId="20" w15:restartNumberingAfterBreak="0">
    <w:nsid w:val="36AC25D9"/>
    <w:multiLevelType w:val="multilevel"/>
    <w:tmpl w:val="5A5C0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E45594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231B85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050107"/>
    <w:multiLevelType w:val="multilevel"/>
    <w:tmpl w:val="AB28CF40"/>
    <w:lvl w:ilvl="0">
      <w:start w:val="8"/>
      <w:numFmt w:val="decimal"/>
      <w:lvlText w:val="%1"/>
      <w:lvlJc w:val="left"/>
      <w:pPr>
        <w:ind w:left="1390" w:hanging="72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390" w:hanging="720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ascii="Cambria" w:eastAsia="Cambria" w:hAnsi="Cambria" w:cs="Cambria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847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63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79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95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11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27" w:hanging="720"/>
      </w:pPr>
      <w:rPr>
        <w:rFonts w:hint="default"/>
        <w:lang w:val="pt-BR" w:eastAsia="pt-BR" w:bidi="pt-BR"/>
      </w:rPr>
    </w:lvl>
  </w:abstractNum>
  <w:abstractNum w:abstractNumId="27" w15:restartNumberingAfterBreak="0">
    <w:nsid w:val="49452A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7D2D61"/>
    <w:multiLevelType w:val="multilevel"/>
    <w:tmpl w:val="425051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8F4C62"/>
    <w:multiLevelType w:val="multilevel"/>
    <w:tmpl w:val="28E0674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41B5E61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4396856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BC6724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65D46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565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A63342"/>
    <w:multiLevelType w:val="hybridMultilevel"/>
    <w:tmpl w:val="123E35E4"/>
    <w:lvl w:ilvl="0" w:tplc="E556A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3538A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FA038A"/>
    <w:multiLevelType w:val="hybridMultilevel"/>
    <w:tmpl w:val="1CE28D6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C1C9D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5840A3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D261F5"/>
    <w:multiLevelType w:val="multilevel"/>
    <w:tmpl w:val="69DC7B1E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3" w:hanging="4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44" w:hanging="1440"/>
      </w:pPr>
      <w:rPr>
        <w:rFonts w:hint="default"/>
      </w:rPr>
    </w:lvl>
  </w:abstractNum>
  <w:abstractNum w:abstractNumId="43" w15:restartNumberingAfterBreak="0">
    <w:nsid w:val="77571CB6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245A25"/>
    <w:multiLevelType w:val="multilevel"/>
    <w:tmpl w:val="7BBC3AB4"/>
    <w:lvl w:ilvl="0">
      <w:start w:val="1"/>
      <w:numFmt w:val="decimal"/>
      <w:lvlText w:val="%1."/>
      <w:lvlJc w:val="left"/>
      <w:pPr>
        <w:ind w:left="384" w:hanging="284"/>
      </w:pPr>
      <w:rPr>
        <w:rFonts w:ascii="Cambria" w:eastAsia="Cambria" w:hAnsi="Cambria" w:cs="Cambria" w:hint="default"/>
        <w:b/>
        <w:bCs/>
        <w:spacing w:val="-20"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681" w:hanging="420"/>
      </w:pPr>
      <w:rPr>
        <w:rFonts w:ascii="Cambria" w:eastAsia="Cambria" w:hAnsi="Cambria" w:cs="Cambria" w:hint="default"/>
        <w:w w:val="100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81" w:hanging="428"/>
      </w:pPr>
      <w:rPr>
        <w:rFonts w:ascii="Cambria" w:eastAsia="Cambria" w:hAnsi="Cambria" w:cs="Cambria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227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7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2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9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64" w:hanging="428"/>
      </w:pPr>
      <w:rPr>
        <w:rFonts w:hint="default"/>
        <w:lang w:val="pt-BR" w:eastAsia="pt-BR" w:bidi="pt-BR"/>
      </w:rPr>
    </w:lvl>
  </w:abstractNum>
  <w:abstractNum w:abstractNumId="45" w15:restartNumberingAfterBreak="0">
    <w:nsid w:val="797427B9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FB763D"/>
    <w:multiLevelType w:val="multilevel"/>
    <w:tmpl w:val="57B64924"/>
    <w:lvl w:ilvl="0">
      <w:start w:val="8"/>
      <w:numFmt w:val="decimal"/>
      <w:lvlText w:val="%1"/>
      <w:lvlJc w:val="left"/>
      <w:pPr>
        <w:ind w:left="1390" w:hanging="72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390" w:hanging="720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ascii="Cambria" w:eastAsia="Cambria" w:hAnsi="Cambria" w:cs="Cambria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847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63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79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95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11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27" w:hanging="720"/>
      </w:pPr>
      <w:rPr>
        <w:rFonts w:hint="default"/>
        <w:lang w:val="pt-BR" w:eastAsia="pt-BR" w:bidi="pt-BR"/>
      </w:rPr>
    </w:lvl>
  </w:abstractNum>
  <w:abstractNum w:abstractNumId="47" w15:restartNumberingAfterBreak="0">
    <w:nsid w:val="7AC35265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D06E33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24"/>
  </w:num>
  <w:num w:numId="5">
    <w:abstractNumId w:val="39"/>
  </w:num>
  <w:num w:numId="6">
    <w:abstractNumId w:val="14"/>
  </w:num>
  <w:num w:numId="7">
    <w:abstractNumId w:val="33"/>
  </w:num>
  <w:num w:numId="8">
    <w:abstractNumId w:val="23"/>
  </w:num>
  <w:num w:numId="9">
    <w:abstractNumId w:val="22"/>
  </w:num>
  <w:num w:numId="10">
    <w:abstractNumId w:val="0"/>
  </w:num>
  <w:num w:numId="11">
    <w:abstractNumId w:val="1"/>
  </w:num>
  <w:num w:numId="12">
    <w:abstractNumId w:val="38"/>
  </w:num>
  <w:num w:numId="13">
    <w:abstractNumId w:val="46"/>
  </w:num>
  <w:num w:numId="14">
    <w:abstractNumId w:val="26"/>
  </w:num>
  <w:num w:numId="15">
    <w:abstractNumId w:val="19"/>
  </w:num>
  <w:num w:numId="16">
    <w:abstractNumId w:val="44"/>
  </w:num>
  <w:num w:numId="17">
    <w:abstractNumId w:val="16"/>
  </w:num>
  <w:num w:numId="18">
    <w:abstractNumId w:val="9"/>
  </w:num>
  <w:num w:numId="19">
    <w:abstractNumId w:val="32"/>
  </w:num>
  <w:num w:numId="20">
    <w:abstractNumId w:val="21"/>
  </w:num>
  <w:num w:numId="21">
    <w:abstractNumId w:val="29"/>
  </w:num>
  <w:num w:numId="22">
    <w:abstractNumId w:val="13"/>
  </w:num>
  <w:num w:numId="23">
    <w:abstractNumId w:val="28"/>
  </w:num>
  <w:num w:numId="24">
    <w:abstractNumId w:val="17"/>
  </w:num>
  <w:num w:numId="25">
    <w:abstractNumId w:val="25"/>
  </w:num>
  <w:num w:numId="26">
    <w:abstractNumId w:val="37"/>
  </w:num>
  <w:num w:numId="27">
    <w:abstractNumId w:val="8"/>
  </w:num>
  <w:num w:numId="28">
    <w:abstractNumId w:val="48"/>
  </w:num>
  <w:num w:numId="29">
    <w:abstractNumId w:val="41"/>
  </w:num>
  <w:num w:numId="30">
    <w:abstractNumId w:val="47"/>
  </w:num>
  <w:num w:numId="31">
    <w:abstractNumId w:val="40"/>
  </w:num>
  <w:num w:numId="32">
    <w:abstractNumId w:val="45"/>
  </w:num>
  <w:num w:numId="33">
    <w:abstractNumId w:val="5"/>
  </w:num>
  <w:num w:numId="34">
    <w:abstractNumId w:val="30"/>
  </w:num>
  <w:num w:numId="35">
    <w:abstractNumId w:val="2"/>
  </w:num>
  <w:num w:numId="36">
    <w:abstractNumId w:val="31"/>
  </w:num>
  <w:num w:numId="37">
    <w:abstractNumId w:val="34"/>
  </w:num>
  <w:num w:numId="38">
    <w:abstractNumId w:val="7"/>
  </w:num>
  <w:num w:numId="39">
    <w:abstractNumId w:val="43"/>
  </w:num>
  <w:num w:numId="40">
    <w:abstractNumId w:val="4"/>
  </w:num>
  <w:num w:numId="41">
    <w:abstractNumId w:val="36"/>
  </w:num>
  <w:num w:numId="42">
    <w:abstractNumId w:val="6"/>
  </w:num>
  <w:num w:numId="43">
    <w:abstractNumId w:val="27"/>
  </w:num>
  <w:num w:numId="44">
    <w:abstractNumId w:val="20"/>
  </w:num>
  <w:num w:numId="45">
    <w:abstractNumId w:val="15"/>
  </w:num>
  <w:num w:numId="46">
    <w:abstractNumId w:val="35"/>
  </w:num>
  <w:num w:numId="47">
    <w:abstractNumId w:val="10"/>
  </w:num>
  <w:num w:numId="48">
    <w:abstractNumId w:val="3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0F89"/>
    <w:rsid w:val="000028EF"/>
    <w:rsid w:val="00004BD0"/>
    <w:rsid w:val="000065D0"/>
    <w:rsid w:val="00007A57"/>
    <w:rsid w:val="00007DD7"/>
    <w:rsid w:val="000140E8"/>
    <w:rsid w:val="000209EA"/>
    <w:rsid w:val="000244A6"/>
    <w:rsid w:val="00025570"/>
    <w:rsid w:val="00025744"/>
    <w:rsid w:val="000306A0"/>
    <w:rsid w:val="00030DEF"/>
    <w:rsid w:val="00031CCF"/>
    <w:rsid w:val="00037F12"/>
    <w:rsid w:val="0004172B"/>
    <w:rsid w:val="0004176A"/>
    <w:rsid w:val="0004275E"/>
    <w:rsid w:val="00043FFF"/>
    <w:rsid w:val="000447BB"/>
    <w:rsid w:val="00051F03"/>
    <w:rsid w:val="00053AE6"/>
    <w:rsid w:val="0006087A"/>
    <w:rsid w:val="00061178"/>
    <w:rsid w:val="00061F70"/>
    <w:rsid w:val="00066439"/>
    <w:rsid w:val="00072101"/>
    <w:rsid w:val="00072564"/>
    <w:rsid w:val="0007364A"/>
    <w:rsid w:val="000743CF"/>
    <w:rsid w:val="0007650E"/>
    <w:rsid w:val="00081C98"/>
    <w:rsid w:val="000842B7"/>
    <w:rsid w:val="000916E0"/>
    <w:rsid w:val="000931EF"/>
    <w:rsid w:val="00097B40"/>
    <w:rsid w:val="00097BE2"/>
    <w:rsid w:val="00097C5F"/>
    <w:rsid w:val="000A7BDD"/>
    <w:rsid w:val="000B22E3"/>
    <w:rsid w:val="000C39EE"/>
    <w:rsid w:val="000C633A"/>
    <w:rsid w:val="000C6D85"/>
    <w:rsid w:val="000C75AC"/>
    <w:rsid w:val="000C7D14"/>
    <w:rsid w:val="000D004E"/>
    <w:rsid w:val="000D1556"/>
    <w:rsid w:val="000D1A4E"/>
    <w:rsid w:val="000D29C0"/>
    <w:rsid w:val="000D416A"/>
    <w:rsid w:val="000D4A64"/>
    <w:rsid w:val="000D4E3F"/>
    <w:rsid w:val="000D5760"/>
    <w:rsid w:val="000E3FC5"/>
    <w:rsid w:val="000E488A"/>
    <w:rsid w:val="000F0094"/>
    <w:rsid w:val="000F4BC0"/>
    <w:rsid w:val="000F549E"/>
    <w:rsid w:val="00100803"/>
    <w:rsid w:val="00106262"/>
    <w:rsid w:val="0010667A"/>
    <w:rsid w:val="00106B0C"/>
    <w:rsid w:val="00114422"/>
    <w:rsid w:val="0011757A"/>
    <w:rsid w:val="00120B34"/>
    <w:rsid w:val="0012210F"/>
    <w:rsid w:val="00123F52"/>
    <w:rsid w:val="001240B4"/>
    <w:rsid w:val="00126F5B"/>
    <w:rsid w:val="001307F7"/>
    <w:rsid w:val="001317F6"/>
    <w:rsid w:val="0013493E"/>
    <w:rsid w:val="0013626F"/>
    <w:rsid w:val="0013714B"/>
    <w:rsid w:val="00141549"/>
    <w:rsid w:val="00141DDA"/>
    <w:rsid w:val="001443C0"/>
    <w:rsid w:val="00144579"/>
    <w:rsid w:val="00145096"/>
    <w:rsid w:val="00150CBC"/>
    <w:rsid w:val="001529C9"/>
    <w:rsid w:val="001532AE"/>
    <w:rsid w:val="0015445F"/>
    <w:rsid w:val="001554B8"/>
    <w:rsid w:val="00155694"/>
    <w:rsid w:val="00155CC3"/>
    <w:rsid w:val="00157952"/>
    <w:rsid w:val="00160205"/>
    <w:rsid w:val="00160331"/>
    <w:rsid w:val="0016057E"/>
    <w:rsid w:val="00162E4A"/>
    <w:rsid w:val="00163181"/>
    <w:rsid w:val="001645DB"/>
    <w:rsid w:val="00166413"/>
    <w:rsid w:val="001670A3"/>
    <w:rsid w:val="0017199F"/>
    <w:rsid w:val="00171B3D"/>
    <w:rsid w:val="001731E0"/>
    <w:rsid w:val="001733BE"/>
    <w:rsid w:val="00177623"/>
    <w:rsid w:val="00177FD1"/>
    <w:rsid w:val="00181A35"/>
    <w:rsid w:val="001830E0"/>
    <w:rsid w:val="0018350E"/>
    <w:rsid w:val="001842B0"/>
    <w:rsid w:val="00184DED"/>
    <w:rsid w:val="001909AF"/>
    <w:rsid w:val="00190A60"/>
    <w:rsid w:val="00190BF9"/>
    <w:rsid w:val="00192C0C"/>
    <w:rsid w:val="00193260"/>
    <w:rsid w:val="00195E67"/>
    <w:rsid w:val="00196434"/>
    <w:rsid w:val="001A0015"/>
    <w:rsid w:val="001A13E5"/>
    <w:rsid w:val="001A25DE"/>
    <w:rsid w:val="001A301D"/>
    <w:rsid w:val="001A45B8"/>
    <w:rsid w:val="001A522C"/>
    <w:rsid w:val="001A6482"/>
    <w:rsid w:val="001A66A8"/>
    <w:rsid w:val="001A72CB"/>
    <w:rsid w:val="001B0721"/>
    <w:rsid w:val="001B244E"/>
    <w:rsid w:val="001B3F86"/>
    <w:rsid w:val="001B46A1"/>
    <w:rsid w:val="001B49C2"/>
    <w:rsid w:val="001C0F4E"/>
    <w:rsid w:val="001C3075"/>
    <w:rsid w:val="001C468A"/>
    <w:rsid w:val="001C68C6"/>
    <w:rsid w:val="001D1B55"/>
    <w:rsid w:val="001D2DA1"/>
    <w:rsid w:val="001D3CE0"/>
    <w:rsid w:val="001E4D82"/>
    <w:rsid w:val="001F1483"/>
    <w:rsid w:val="001F3C57"/>
    <w:rsid w:val="001F4375"/>
    <w:rsid w:val="001F5D9B"/>
    <w:rsid w:val="00201629"/>
    <w:rsid w:val="00204668"/>
    <w:rsid w:val="00206A56"/>
    <w:rsid w:val="002078F4"/>
    <w:rsid w:val="00214003"/>
    <w:rsid w:val="00214419"/>
    <w:rsid w:val="002168DE"/>
    <w:rsid w:val="002179AA"/>
    <w:rsid w:val="00217D16"/>
    <w:rsid w:val="0022407F"/>
    <w:rsid w:val="00225689"/>
    <w:rsid w:val="00226E4A"/>
    <w:rsid w:val="002320A5"/>
    <w:rsid w:val="00236B78"/>
    <w:rsid w:val="00237C90"/>
    <w:rsid w:val="00240C3A"/>
    <w:rsid w:val="002430D6"/>
    <w:rsid w:val="00246997"/>
    <w:rsid w:val="00246EE4"/>
    <w:rsid w:val="0025296D"/>
    <w:rsid w:val="002535A4"/>
    <w:rsid w:val="002549DA"/>
    <w:rsid w:val="00256F85"/>
    <w:rsid w:val="002570D5"/>
    <w:rsid w:val="002607AC"/>
    <w:rsid w:val="002617D0"/>
    <w:rsid w:val="00261AA8"/>
    <w:rsid w:val="00261CCA"/>
    <w:rsid w:val="00267DB3"/>
    <w:rsid w:val="002729BB"/>
    <w:rsid w:val="002748D6"/>
    <w:rsid w:val="00275867"/>
    <w:rsid w:val="00283E40"/>
    <w:rsid w:val="00285C4E"/>
    <w:rsid w:val="00291941"/>
    <w:rsid w:val="00295D39"/>
    <w:rsid w:val="00297C95"/>
    <w:rsid w:val="00297DFB"/>
    <w:rsid w:val="002A085E"/>
    <w:rsid w:val="002A0C1F"/>
    <w:rsid w:val="002A1E73"/>
    <w:rsid w:val="002A2997"/>
    <w:rsid w:val="002A3F7D"/>
    <w:rsid w:val="002A4C38"/>
    <w:rsid w:val="002A54CB"/>
    <w:rsid w:val="002A6256"/>
    <w:rsid w:val="002A658D"/>
    <w:rsid w:val="002B3559"/>
    <w:rsid w:val="002B5F9F"/>
    <w:rsid w:val="002C2DE4"/>
    <w:rsid w:val="002C47F1"/>
    <w:rsid w:val="002D0F9B"/>
    <w:rsid w:val="002D3512"/>
    <w:rsid w:val="002D6034"/>
    <w:rsid w:val="002E0808"/>
    <w:rsid w:val="002E7A12"/>
    <w:rsid w:val="002F01A2"/>
    <w:rsid w:val="002F0AFB"/>
    <w:rsid w:val="002F57DD"/>
    <w:rsid w:val="002F7F00"/>
    <w:rsid w:val="00303362"/>
    <w:rsid w:val="00303594"/>
    <w:rsid w:val="00303B5A"/>
    <w:rsid w:val="003100C8"/>
    <w:rsid w:val="0031122C"/>
    <w:rsid w:val="00313542"/>
    <w:rsid w:val="0031409A"/>
    <w:rsid w:val="00320B45"/>
    <w:rsid w:val="0032315D"/>
    <w:rsid w:val="003237B7"/>
    <w:rsid w:val="003245C8"/>
    <w:rsid w:val="00324796"/>
    <w:rsid w:val="00325832"/>
    <w:rsid w:val="003268E9"/>
    <w:rsid w:val="003276A6"/>
    <w:rsid w:val="00330E12"/>
    <w:rsid w:val="00331516"/>
    <w:rsid w:val="00331772"/>
    <w:rsid w:val="00335811"/>
    <w:rsid w:val="003359E9"/>
    <w:rsid w:val="0034263F"/>
    <w:rsid w:val="003426FB"/>
    <w:rsid w:val="0034385E"/>
    <w:rsid w:val="00345E75"/>
    <w:rsid w:val="00350461"/>
    <w:rsid w:val="00350FC7"/>
    <w:rsid w:val="00351C37"/>
    <w:rsid w:val="00352AAC"/>
    <w:rsid w:val="003534B8"/>
    <w:rsid w:val="003549E1"/>
    <w:rsid w:val="00356ED0"/>
    <w:rsid w:val="0035761D"/>
    <w:rsid w:val="00357E36"/>
    <w:rsid w:val="00363902"/>
    <w:rsid w:val="00363FA3"/>
    <w:rsid w:val="0036763D"/>
    <w:rsid w:val="00377138"/>
    <w:rsid w:val="00384AA2"/>
    <w:rsid w:val="00386122"/>
    <w:rsid w:val="0039029D"/>
    <w:rsid w:val="003928F1"/>
    <w:rsid w:val="00394094"/>
    <w:rsid w:val="003965DF"/>
    <w:rsid w:val="003A66F9"/>
    <w:rsid w:val="003B115C"/>
    <w:rsid w:val="003B207E"/>
    <w:rsid w:val="003B32D4"/>
    <w:rsid w:val="003B45AD"/>
    <w:rsid w:val="003C0DD5"/>
    <w:rsid w:val="003C2D72"/>
    <w:rsid w:val="003C44C9"/>
    <w:rsid w:val="003D068F"/>
    <w:rsid w:val="003D1210"/>
    <w:rsid w:val="003D21A7"/>
    <w:rsid w:val="003D43AD"/>
    <w:rsid w:val="003E02B4"/>
    <w:rsid w:val="003E0DB7"/>
    <w:rsid w:val="003E37E2"/>
    <w:rsid w:val="003E3816"/>
    <w:rsid w:val="003E5124"/>
    <w:rsid w:val="003E7D2A"/>
    <w:rsid w:val="003F22D3"/>
    <w:rsid w:val="003F7828"/>
    <w:rsid w:val="00404B7C"/>
    <w:rsid w:val="004050A9"/>
    <w:rsid w:val="00405534"/>
    <w:rsid w:val="00407584"/>
    <w:rsid w:val="00411475"/>
    <w:rsid w:val="00411C4D"/>
    <w:rsid w:val="004144FB"/>
    <w:rsid w:val="004145BB"/>
    <w:rsid w:val="004170BD"/>
    <w:rsid w:val="004175DD"/>
    <w:rsid w:val="00417952"/>
    <w:rsid w:val="0041795E"/>
    <w:rsid w:val="00421227"/>
    <w:rsid w:val="004221B9"/>
    <w:rsid w:val="004250E5"/>
    <w:rsid w:val="00425CC9"/>
    <w:rsid w:val="0043063C"/>
    <w:rsid w:val="00437C8A"/>
    <w:rsid w:val="004417B3"/>
    <w:rsid w:val="0044644D"/>
    <w:rsid w:val="00447501"/>
    <w:rsid w:val="0045281E"/>
    <w:rsid w:val="00453C03"/>
    <w:rsid w:val="00456249"/>
    <w:rsid w:val="004608B3"/>
    <w:rsid w:val="00461E8C"/>
    <w:rsid w:val="00465D50"/>
    <w:rsid w:val="00466BF1"/>
    <w:rsid w:val="00466FEE"/>
    <w:rsid w:val="004704CB"/>
    <w:rsid w:val="00473457"/>
    <w:rsid w:val="00477217"/>
    <w:rsid w:val="00483D6A"/>
    <w:rsid w:val="0048460E"/>
    <w:rsid w:val="004850AC"/>
    <w:rsid w:val="004943F0"/>
    <w:rsid w:val="00494F25"/>
    <w:rsid w:val="00496CF9"/>
    <w:rsid w:val="004A1C6B"/>
    <w:rsid w:val="004A20E0"/>
    <w:rsid w:val="004A27FA"/>
    <w:rsid w:val="004A3B87"/>
    <w:rsid w:val="004B10E0"/>
    <w:rsid w:val="004B227F"/>
    <w:rsid w:val="004B2AEA"/>
    <w:rsid w:val="004B62AD"/>
    <w:rsid w:val="004C7B10"/>
    <w:rsid w:val="004D06DA"/>
    <w:rsid w:val="004D0D97"/>
    <w:rsid w:val="004D0E1C"/>
    <w:rsid w:val="004D0E2E"/>
    <w:rsid w:val="004D1EF7"/>
    <w:rsid w:val="004D1F7F"/>
    <w:rsid w:val="004D2CE4"/>
    <w:rsid w:val="004E10EF"/>
    <w:rsid w:val="004E5204"/>
    <w:rsid w:val="004E6099"/>
    <w:rsid w:val="004E673F"/>
    <w:rsid w:val="004E76DB"/>
    <w:rsid w:val="004E78CA"/>
    <w:rsid w:val="004F0679"/>
    <w:rsid w:val="004F3AFB"/>
    <w:rsid w:val="004F5CF5"/>
    <w:rsid w:val="004F7920"/>
    <w:rsid w:val="004F7D58"/>
    <w:rsid w:val="00500457"/>
    <w:rsid w:val="0050107C"/>
    <w:rsid w:val="00506C20"/>
    <w:rsid w:val="00506DDA"/>
    <w:rsid w:val="005070FE"/>
    <w:rsid w:val="00507974"/>
    <w:rsid w:val="00511DA0"/>
    <w:rsid w:val="005144EB"/>
    <w:rsid w:val="0051471A"/>
    <w:rsid w:val="005157F2"/>
    <w:rsid w:val="00515CF3"/>
    <w:rsid w:val="00517892"/>
    <w:rsid w:val="00520623"/>
    <w:rsid w:val="00521A4E"/>
    <w:rsid w:val="0052416B"/>
    <w:rsid w:val="005248A7"/>
    <w:rsid w:val="0053125B"/>
    <w:rsid w:val="00532B11"/>
    <w:rsid w:val="00533297"/>
    <w:rsid w:val="00533F6C"/>
    <w:rsid w:val="00534F7D"/>
    <w:rsid w:val="00536225"/>
    <w:rsid w:val="00536D14"/>
    <w:rsid w:val="00540F58"/>
    <w:rsid w:val="0054120A"/>
    <w:rsid w:val="005425E1"/>
    <w:rsid w:val="0054270C"/>
    <w:rsid w:val="00543714"/>
    <w:rsid w:val="00544001"/>
    <w:rsid w:val="005542F6"/>
    <w:rsid w:val="00554D3C"/>
    <w:rsid w:val="00555FC3"/>
    <w:rsid w:val="00560F37"/>
    <w:rsid w:val="00561C5B"/>
    <w:rsid w:val="00561C7B"/>
    <w:rsid w:val="005634D3"/>
    <w:rsid w:val="00566DB8"/>
    <w:rsid w:val="005715FA"/>
    <w:rsid w:val="00571B44"/>
    <w:rsid w:val="0057342E"/>
    <w:rsid w:val="00575708"/>
    <w:rsid w:val="00575CB0"/>
    <w:rsid w:val="00577E3C"/>
    <w:rsid w:val="0058283D"/>
    <w:rsid w:val="00582CC0"/>
    <w:rsid w:val="00584798"/>
    <w:rsid w:val="005876A5"/>
    <w:rsid w:val="005904F7"/>
    <w:rsid w:val="005911D0"/>
    <w:rsid w:val="0059519F"/>
    <w:rsid w:val="005A3454"/>
    <w:rsid w:val="005B0418"/>
    <w:rsid w:val="005B0A41"/>
    <w:rsid w:val="005B245D"/>
    <w:rsid w:val="005B4A73"/>
    <w:rsid w:val="005B4F1D"/>
    <w:rsid w:val="005B7180"/>
    <w:rsid w:val="005C4B3A"/>
    <w:rsid w:val="005C55A4"/>
    <w:rsid w:val="005C599B"/>
    <w:rsid w:val="005C6DD4"/>
    <w:rsid w:val="005C7F36"/>
    <w:rsid w:val="005D1990"/>
    <w:rsid w:val="005D319C"/>
    <w:rsid w:val="005D40D5"/>
    <w:rsid w:val="005D43E7"/>
    <w:rsid w:val="005D5053"/>
    <w:rsid w:val="005D62B0"/>
    <w:rsid w:val="005D71E2"/>
    <w:rsid w:val="005E0662"/>
    <w:rsid w:val="005E353D"/>
    <w:rsid w:val="005E59B5"/>
    <w:rsid w:val="005F4D45"/>
    <w:rsid w:val="005F4DCB"/>
    <w:rsid w:val="0060102D"/>
    <w:rsid w:val="00602214"/>
    <w:rsid w:val="006025C7"/>
    <w:rsid w:val="006035DF"/>
    <w:rsid w:val="0060390A"/>
    <w:rsid w:val="00603BBD"/>
    <w:rsid w:val="00607990"/>
    <w:rsid w:val="00613A49"/>
    <w:rsid w:val="00613D3D"/>
    <w:rsid w:val="006166AA"/>
    <w:rsid w:val="00616C42"/>
    <w:rsid w:val="006216B0"/>
    <w:rsid w:val="00621AFE"/>
    <w:rsid w:val="00622874"/>
    <w:rsid w:val="00624547"/>
    <w:rsid w:val="00626E5D"/>
    <w:rsid w:val="0062767C"/>
    <w:rsid w:val="00627E1B"/>
    <w:rsid w:val="006306B0"/>
    <w:rsid w:val="00631806"/>
    <w:rsid w:val="006328F4"/>
    <w:rsid w:val="00633C41"/>
    <w:rsid w:val="0063641D"/>
    <w:rsid w:val="00640FFC"/>
    <w:rsid w:val="00641055"/>
    <w:rsid w:val="006413A9"/>
    <w:rsid w:val="0064212F"/>
    <w:rsid w:val="0064361C"/>
    <w:rsid w:val="00644FDA"/>
    <w:rsid w:val="006615B4"/>
    <w:rsid w:val="0066249B"/>
    <w:rsid w:val="006626A6"/>
    <w:rsid w:val="006633F3"/>
    <w:rsid w:val="0066581D"/>
    <w:rsid w:val="00666541"/>
    <w:rsid w:val="0067057D"/>
    <w:rsid w:val="00670857"/>
    <w:rsid w:val="00670AFE"/>
    <w:rsid w:val="006716F9"/>
    <w:rsid w:val="0067329C"/>
    <w:rsid w:val="00674461"/>
    <w:rsid w:val="006810D8"/>
    <w:rsid w:val="00682000"/>
    <w:rsid w:val="006829EE"/>
    <w:rsid w:val="00683251"/>
    <w:rsid w:val="0068501B"/>
    <w:rsid w:val="0068532D"/>
    <w:rsid w:val="00690B24"/>
    <w:rsid w:val="0069298F"/>
    <w:rsid w:val="00693EEA"/>
    <w:rsid w:val="006A26FF"/>
    <w:rsid w:val="006A3C1A"/>
    <w:rsid w:val="006A4688"/>
    <w:rsid w:val="006A59C0"/>
    <w:rsid w:val="006A75CE"/>
    <w:rsid w:val="006B18BF"/>
    <w:rsid w:val="006C01CD"/>
    <w:rsid w:val="006C140E"/>
    <w:rsid w:val="006C15A5"/>
    <w:rsid w:val="006C43B7"/>
    <w:rsid w:val="006C4650"/>
    <w:rsid w:val="006C4AE8"/>
    <w:rsid w:val="006D26E3"/>
    <w:rsid w:val="006D327B"/>
    <w:rsid w:val="006D3EAF"/>
    <w:rsid w:val="006E1976"/>
    <w:rsid w:val="006E2C30"/>
    <w:rsid w:val="006F03BF"/>
    <w:rsid w:val="006F1141"/>
    <w:rsid w:val="006F5C97"/>
    <w:rsid w:val="006F6511"/>
    <w:rsid w:val="006F7475"/>
    <w:rsid w:val="0070492C"/>
    <w:rsid w:val="0070606A"/>
    <w:rsid w:val="007063E0"/>
    <w:rsid w:val="00706E98"/>
    <w:rsid w:val="0071183C"/>
    <w:rsid w:val="007133AC"/>
    <w:rsid w:val="00716964"/>
    <w:rsid w:val="0071729A"/>
    <w:rsid w:val="00717C7F"/>
    <w:rsid w:val="007208D6"/>
    <w:rsid w:val="00720B09"/>
    <w:rsid w:val="0072202A"/>
    <w:rsid w:val="00722E61"/>
    <w:rsid w:val="00724323"/>
    <w:rsid w:val="0072737B"/>
    <w:rsid w:val="00727ADF"/>
    <w:rsid w:val="00733817"/>
    <w:rsid w:val="00735931"/>
    <w:rsid w:val="00736605"/>
    <w:rsid w:val="00736B6F"/>
    <w:rsid w:val="00740C65"/>
    <w:rsid w:val="007438F7"/>
    <w:rsid w:val="00743BC9"/>
    <w:rsid w:val="00745528"/>
    <w:rsid w:val="0074603E"/>
    <w:rsid w:val="00747001"/>
    <w:rsid w:val="00747C74"/>
    <w:rsid w:val="00747D8C"/>
    <w:rsid w:val="00747EDF"/>
    <w:rsid w:val="007501D2"/>
    <w:rsid w:val="007506B7"/>
    <w:rsid w:val="0075110B"/>
    <w:rsid w:val="00755D48"/>
    <w:rsid w:val="00757049"/>
    <w:rsid w:val="0076004F"/>
    <w:rsid w:val="00770427"/>
    <w:rsid w:val="00772161"/>
    <w:rsid w:val="00772E54"/>
    <w:rsid w:val="0077309A"/>
    <w:rsid w:val="007732DF"/>
    <w:rsid w:val="00774396"/>
    <w:rsid w:val="007758F4"/>
    <w:rsid w:val="00783766"/>
    <w:rsid w:val="00784432"/>
    <w:rsid w:val="00784D16"/>
    <w:rsid w:val="00785301"/>
    <w:rsid w:val="00786EF4"/>
    <w:rsid w:val="007877A2"/>
    <w:rsid w:val="00791888"/>
    <w:rsid w:val="00791FFA"/>
    <w:rsid w:val="007931C7"/>
    <w:rsid w:val="007966C2"/>
    <w:rsid w:val="00796773"/>
    <w:rsid w:val="007A056C"/>
    <w:rsid w:val="007A1C1B"/>
    <w:rsid w:val="007A1E0D"/>
    <w:rsid w:val="007A339A"/>
    <w:rsid w:val="007A40A1"/>
    <w:rsid w:val="007A4CFC"/>
    <w:rsid w:val="007B12E3"/>
    <w:rsid w:val="007B1C65"/>
    <w:rsid w:val="007B28F0"/>
    <w:rsid w:val="007B3A29"/>
    <w:rsid w:val="007B4862"/>
    <w:rsid w:val="007B6763"/>
    <w:rsid w:val="007C5049"/>
    <w:rsid w:val="007D2ECA"/>
    <w:rsid w:val="007E1A25"/>
    <w:rsid w:val="007E4B17"/>
    <w:rsid w:val="007E4B5A"/>
    <w:rsid w:val="007E5D02"/>
    <w:rsid w:val="007F0366"/>
    <w:rsid w:val="007F109F"/>
    <w:rsid w:val="007F14E3"/>
    <w:rsid w:val="007F2272"/>
    <w:rsid w:val="007F4AFE"/>
    <w:rsid w:val="007F5436"/>
    <w:rsid w:val="007F6524"/>
    <w:rsid w:val="007F78B0"/>
    <w:rsid w:val="00801EC3"/>
    <w:rsid w:val="008044E4"/>
    <w:rsid w:val="0080576F"/>
    <w:rsid w:val="00806BA4"/>
    <w:rsid w:val="0081112A"/>
    <w:rsid w:val="00812406"/>
    <w:rsid w:val="00814F28"/>
    <w:rsid w:val="00816A29"/>
    <w:rsid w:val="0081717A"/>
    <w:rsid w:val="00817EFF"/>
    <w:rsid w:val="008204C2"/>
    <w:rsid w:val="0082133E"/>
    <w:rsid w:val="00822761"/>
    <w:rsid w:val="00823E22"/>
    <w:rsid w:val="008279DD"/>
    <w:rsid w:val="008312D8"/>
    <w:rsid w:val="00831975"/>
    <w:rsid w:val="00841BFF"/>
    <w:rsid w:val="008431C4"/>
    <w:rsid w:val="00843330"/>
    <w:rsid w:val="008519AF"/>
    <w:rsid w:val="0085419C"/>
    <w:rsid w:val="0085425E"/>
    <w:rsid w:val="00854625"/>
    <w:rsid w:val="00855019"/>
    <w:rsid w:val="008568E7"/>
    <w:rsid w:val="008600AE"/>
    <w:rsid w:val="00865775"/>
    <w:rsid w:val="00866ACB"/>
    <w:rsid w:val="00871B19"/>
    <w:rsid w:val="00871F8C"/>
    <w:rsid w:val="00873161"/>
    <w:rsid w:val="00874370"/>
    <w:rsid w:val="00874AE7"/>
    <w:rsid w:val="00877825"/>
    <w:rsid w:val="00882551"/>
    <w:rsid w:val="008827B8"/>
    <w:rsid w:val="00882B9D"/>
    <w:rsid w:val="00884074"/>
    <w:rsid w:val="0088485F"/>
    <w:rsid w:val="00884E69"/>
    <w:rsid w:val="0088591A"/>
    <w:rsid w:val="00885FE5"/>
    <w:rsid w:val="0088638D"/>
    <w:rsid w:val="00887148"/>
    <w:rsid w:val="00891565"/>
    <w:rsid w:val="00893380"/>
    <w:rsid w:val="0089641A"/>
    <w:rsid w:val="0089686C"/>
    <w:rsid w:val="0089687A"/>
    <w:rsid w:val="008A0AC5"/>
    <w:rsid w:val="008A1015"/>
    <w:rsid w:val="008A4BF2"/>
    <w:rsid w:val="008A4E3F"/>
    <w:rsid w:val="008A4ED1"/>
    <w:rsid w:val="008A50FB"/>
    <w:rsid w:val="008A57EC"/>
    <w:rsid w:val="008B146F"/>
    <w:rsid w:val="008B6195"/>
    <w:rsid w:val="008B6F05"/>
    <w:rsid w:val="008C0E1B"/>
    <w:rsid w:val="008C279B"/>
    <w:rsid w:val="008C40DC"/>
    <w:rsid w:val="008C7D28"/>
    <w:rsid w:val="008D12AD"/>
    <w:rsid w:val="008D45B3"/>
    <w:rsid w:val="008D6A70"/>
    <w:rsid w:val="008E3FEE"/>
    <w:rsid w:val="008E492B"/>
    <w:rsid w:val="008E50A2"/>
    <w:rsid w:val="008F5E44"/>
    <w:rsid w:val="008F725B"/>
    <w:rsid w:val="008F755E"/>
    <w:rsid w:val="008F7B1F"/>
    <w:rsid w:val="00900F04"/>
    <w:rsid w:val="00901E0B"/>
    <w:rsid w:val="00904BB9"/>
    <w:rsid w:val="00905E0C"/>
    <w:rsid w:val="009114D0"/>
    <w:rsid w:val="0091447A"/>
    <w:rsid w:val="009164D0"/>
    <w:rsid w:val="009212CE"/>
    <w:rsid w:val="009218A7"/>
    <w:rsid w:val="009220FB"/>
    <w:rsid w:val="00926B06"/>
    <w:rsid w:val="009278A0"/>
    <w:rsid w:val="00931400"/>
    <w:rsid w:val="0093186E"/>
    <w:rsid w:val="00931B05"/>
    <w:rsid w:val="00932321"/>
    <w:rsid w:val="00932817"/>
    <w:rsid w:val="009400BC"/>
    <w:rsid w:val="0094422A"/>
    <w:rsid w:val="009467DE"/>
    <w:rsid w:val="009571B7"/>
    <w:rsid w:val="0095753A"/>
    <w:rsid w:val="00960E64"/>
    <w:rsid w:val="00963E23"/>
    <w:rsid w:val="00971FED"/>
    <w:rsid w:val="009743A5"/>
    <w:rsid w:val="009745EB"/>
    <w:rsid w:val="009771A3"/>
    <w:rsid w:val="009803A5"/>
    <w:rsid w:val="00985FEB"/>
    <w:rsid w:val="009872C8"/>
    <w:rsid w:val="0099048B"/>
    <w:rsid w:val="0099074B"/>
    <w:rsid w:val="009944E0"/>
    <w:rsid w:val="0099713E"/>
    <w:rsid w:val="00997A39"/>
    <w:rsid w:val="009B0A58"/>
    <w:rsid w:val="009B4255"/>
    <w:rsid w:val="009B4836"/>
    <w:rsid w:val="009B659B"/>
    <w:rsid w:val="009B6D67"/>
    <w:rsid w:val="009B6F22"/>
    <w:rsid w:val="009B71E0"/>
    <w:rsid w:val="009B7C6B"/>
    <w:rsid w:val="009C0F42"/>
    <w:rsid w:val="009C2607"/>
    <w:rsid w:val="009C305E"/>
    <w:rsid w:val="009C37C1"/>
    <w:rsid w:val="009C37D6"/>
    <w:rsid w:val="009C3D44"/>
    <w:rsid w:val="009C451C"/>
    <w:rsid w:val="009C5CFE"/>
    <w:rsid w:val="009C7C44"/>
    <w:rsid w:val="009D190D"/>
    <w:rsid w:val="009D1914"/>
    <w:rsid w:val="009D5DE4"/>
    <w:rsid w:val="009D6458"/>
    <w:rsid w:val="009E136F"/>
    <w:rsid w:val="009E1FDE"/>
    <w:rsid w:val="009E34DB"/>
    <w:rsid w:val="009E3AB7"/>
    <w:rsid w:val="009E44EB"/>
    <w:rsid w:val="009E4ABB"/>
    <w:rsid w:val="009E7022"/>
    <w:rsid w:val="009E7546"/>
    <w:rsid w:val="009F18E5"/>
    <w:rsid w:val="009F35FE"/>
    <w:rsid w:val="009F41E6"/>
    <w:rsid w:val="009F6744"/>
    <w:rsid w:val="009F774E"/>
    <w:rsid w:val="00A00654"/>
    <w:rsid w:val="00A01992"/>
    <w:rsid w:val="00A04F84"/>
    <w:rsid w:val="00A05589"/>
    <w:rsid w:val="00A056F6"/>
    <w:rsid w:val="00A1131E"/>
    <w:rsid w:val="00A142B9"/>
    <w:rsid w:val="00A1445C"/>
    <w:rsid w:val="00A14E64"/>
    <w:rsid w:val="00A165EC"/>
    <w:rsid w:val="00A2125F"/>
    <w:rsid w:val="00A217D3"/>
    <w:rsid w:val="00A21A27"/>
    <w:rsid w:val="00A22890"/>
    <w:rsid w:val="00A22CA8"/>
    <w:rsid w:val="00A324DA"/>
    <w:rsid w:val="00A34811"/>
    <w:rsid w:val="00A407E1"/>
    <w:rsid w:val="00A40C8C"/>
    <w:rsid w:val="00A43F12"/>
    <w:rsid w:val="00A44C6E"/>
    <w:rsid w:val="00A50ACC"/>
    <w:rsid w:val="00A51573"/>
    <w:rsid w:val="00A51BB4"/>
    <w:rsid w:val="00A533B2"/>
    <w:rsid w:val="00A57FA9"/>
    <w:rsid w:val="00A64CD1"/>
    <w:rsid w:val="00A64E4C"/>
    <w:rsid w:val="00A662E4"/>
    <w:rsid w:val="00A677D5"/>
    <w:rsid w:val="00A678EE"/>
    <w:rsid w:val="00A70583"/>
    <w:rsid w:val="00A71375"/>
    <w:rsid w:val="00A72DF8"/>
    <w:rsid w:val="00A74A33"/>
    <w:rsid w:val="00A75C25"/>
    <w:rsid w:val="00A7635A"/>
    <w:rsid w:val="00A800F3"/>
    <w:rsid w:val="00A875DB"/>
    <w:rsid w:val="00A90EEB"/>
    <w:rsid w:val="00A925AE"/>
    <w:rsid w:val="00A928DE"/>
    <w:rsid w:val="00A949B7"/>
    <w:rsid w:val="00A94A5F"/>
    <w:rsid w:val="00A94DD6"/>
    <w:rsid w:val="00A9587F"/>
    <w:rsid w:val="00A958EE"/>
    <w:rsid w:val="00A977AB"/>
    <w:rsid w:val="00A97C48"/>
    <w:rsid w:val="00AA0EC8"/>
    <w:rsid w:val="00AA2655"/>
    <w:rsid w:val="00AA37E5"/>
    <w:rsid w:val="00AB01DB"/>
    <w:rsid w:val="00AB7DCD"/>
    <w:rsid w:val="00AC1EB4"/>
    <w:rsid w:val="00AC686E"/>
    <w:rsid w:val="00AD05A1"/>
    <w:rsid w:val="00AD1603"/>
    <w:rsid w:val="00AD1AB8"/>
    <w:rsid w:val="00AD1B5B"/>
    <w:rsid w:val="00AD1B5D"/>
    <w:rsid w:val="00AD21DD"/>
    <w:rsid w:val="00AD2975"/>
    <w:rsid w:val="00AD3183"/>
    <w:rsid w:val="00AD5085"/>
    <w:rsid w:val="00AD5F4C"/>
    <w:rsid w:val="00AD673C"/>
    <w:rsid w:val="00AE028A"/>
    <w:rsid w:val="00AE0B59"/>
    <w:rsid w:val="00AE0E23"/>
    <w:rsid w:val="00AE32C6"/>
    <w:rsid w:val="00AE612F"/>
    <w:rsid w:val="00AE6D62"/>
    <w:rsid w:val="00AE7DC4"/>
    <w:rsid w:val="00AF3D11"/>
    <w:rsid w:val="00AF3E2D"/>
    <w:rsid w:val="00AF4EE1"/>
    <w:rsid w:val="00AF62B1"/>
    <w:rsid w:val="00B00086"/>
    <w:rsid w:val="00B00899"/>
    <w:rsid w:val="00B033F0"/>
    <w:rsid w:val="00B03CD4"/>
    <w:rsid w:val="00B11BAB"/>
    <w:rsid w:val="00B11DBA"/>
    <w:rsid w:val="00B12BDA"/>
    <w:rsid w:val="00B13E1B"/>
    <w:rsid w:val="00B1797F"/>
    <w:rsid w:val="00B17DAE"/>
    <w:rsid w:val="00B20C70"/>
    <w:rsid w:val="00B230E7"/>
    <w:rsid w:val="00B23356"/>
    <w:rsid w:val="00B25C5E"/>
    <w:rsid w:val="00B2615E"/>
    <w:rsid w:val="00B263AC"/>
    <w:rsid w:val="00B33329"/>
    <w:rsid w:val="00B353DF"/>
    <w:rsid w:val="00B362EE"/>
    <w:rsid w:val="00B37D95"/>
    <w:rsid w:val="00B40C60"/>
    <w:rsid w:val="00B43568"/>
    <w:rsid w:val="00B44376"/>
    <w:rsid w:val="00B532F3"/>
    <w:rsid w:val="00B535F3"/>
    <w:rsid w:val="00B55E94"/>
    <w:rsid w:val="00B563CD"/>
    <w:rsid w:val="00B62428"/>
    <w:rsid w:val="00B62DCB"/>
    <w:rsid w:val="00B63081"/>
    <w:rsid w:val="00B669AE"/>
    <w:rsid w:val="00B7255B"/>
    <w:rsid w:val="00B725EC"/>
    <w:rsid w:val="00B7337F"/>
    <w:rsid w:val="00B73427"/>
    <w:rsid w:val="00B73926"/>
    <w:rsid w:val="00B74B34"/>
    <w:rsid w:val="00B75C3F"/>
    <w:rsid w:val="00B8007D"/>
    <w:rsid w:val="00B8015A"/>
    <w:rsid w:val="00B82699"/>
    <w:rsid w:val="00B82A20"/>
    <w:rsid w:val="00B8661D"/>
    <w:rsid w:val="00B908EE"/>
    <w:rsid w:val="00B909FB"/>
    <w:rsid w:val="00B91B6F"/>
    <w:rsid w:val="00B94F76"/>
    <w:rsid w:val="00B95B2A"/>
    <w:rsid w:val="00B9665A"/>
    <w:rsid w:val="00BA271A"/>
    <w:rsid w:val="00BA54FE"/>
    <w:rsid w:val="00BA627E"/>
    <w:rsid w:val="00BB1AFB"/>
    <w:rsid w:val="00BB2C72"/>
    <w:rsid w:val="00BB7BCC"/>
    <w:rsid w:val="00BC09DA"/>
    <w:rsid w:val="00BC158D"/>
    <w:rsid w:val="00BC2C2E"/>
    <w:rsid w:val="00BC2ED3"/>
    <w:rsid w:val="00BC495D"/>
    <w:rsid w:val="00BC654B"/>
    <w:rsid w:val="00BD02B1"/>
    <w:rsid w:val="00BE5272"/>
    <w:rsid w:val="00BE5E48"/>
    <w:rsid w:val="00BE6078"/>
    <w:rsid w:val="00BE72CF"/>
    <w:rsid w:val="00BF4446"/>
    <w:rsid w:val="00BF518B"/>
    <w:rsid w:val="00BF6EE8"/>
    <w:rsid w:val="00C02242"/>
    <w:rsid w:val="00C0239A"/>
    <w:rsid w:val="00C034EF"/>
    <w:rsid w:val="00C0437D"/>
    <w:rsid w:val="00C0535E"/>
    <w:rsid w:val="00C0776B"/>
    <w:rsid w:val="00C07AB2"/>
    <w:rsid w:val="00C17991"/>
    <w:rsid w:val="00C20232"/>
    <w:rsid w:val="00C20564"/>
    <w:rsid w:val="00C26E8E"/>
    <w:rsid w:val="00C31EB1"/>
    <w:rsid w:val="00C33128"/>
    <w:rsid w:val="00C33E5D"/>
    <w:rsid w:val="00C357E9"/>
    <w:rsid w:val="00C44659"/>
    <w:rsid w:val="00C4727E"/>
    <w:rsid w:val="00C51088"/>
    <w:rsid w:val="00C532C6"/>
    <w:rsid w:val="00C53818"/>
    <w:rsid w:val="00C54408"/>
    <w:rsid w:val="00C6057C"/>
    <w:rsid w:val="00C60657"/>
    <w:rsid w:val="00C60A5E"/>
    <w:rsid w:val="00C60E6D"/>
    <w:rsid w:val="00C62E90"/>
    <w:rsid w:val="00C67649"/>
    <w:rsid w:val="00C71364"/>
    <w:rsid w:val="00C722B9"/>
    <w:rsid w:val="00C730A1"/>
    <w:rsid w:val="00C75B65"/>
    <w:rsid w:val="00C75EF0"/>
    <w:rsid w:val="00C77E58"/>
    <w:rsid w:val="00C808B5"/>
    <w:rsid w:val="00C81C05"/>
    <w:rsid w:val="00C81D9F"/>
    <w:rsid w:val="00C82F5C"/>
    <w:rsid w:val="00C83F00"/>
    <w:rsid w:val="00C865EE"/>
    <w:rsid w:val="00C91904"/>
    <w:rsid w:val="00C926D9"/>
    <w:rsid w:val="00C952DA"/>
    <w:rsid w:val="00C9745A"/>
    <w:rsid w:val="00C974A6"/>
    <w:rsid w:val="00CA1EED"/>
    <w:rsid w:val="00CB2C97"/>
    <w:rsid w:val="00CB7BFC"/>
    <w:rsid w:val="00CC1E05"/>
    <w:rsid w:val="00CC664D"/>
    <w:rsid w:val="00CC6D37"/>
    <w:rsid w:val="00CC6E00"/>
    <w:rsid w:val="00CD1EA1"/>
    <w:rsid w:val="00CD2DD8"/>
    <w:rsid w:val="00CD5DA2"/>
    <w:rsid w:val="00CE1F9E"/>
    <w:rsid w:val="00CE2DF7"/>
    <w:rsid w:val="00CE78A4"/>
    <w:rsid w:val="00CF0E7B"/>
    <w:rsid w:val="00CF20A7"/>
    <w:rsid w:val="00CF27AB"/>
    <w:rsid w:val="00CF438A"/>
    <w:rsid w:val="00CF5431"/>
    <w:rsid w:val="00D0135B"/>
    <w:rsid w:val="00D024B9"/>
    <w:rsid w:val="00D05C03"/>
    <w:rsid w:val="00D0679C"/>
    <w:rsid w:val="00D126CA"/>
    <w:rsid w:val="00D13585"/>
    <w:rsid w:val="00D1439C"/>
    <w:rsid w:val="00D16A76"/>
    <w:rsid w:val="00D20120"/>
    <w:rsid w:val="00D20D64"/>
    <w:rsid w:val="00D20E40"/>
    <w:rsid w:val="00D217AA"/>
    <w:rsid w:val="00D22080"/>
    <w:rsid w:val="00D22E74"/>
    <w:rsid w:val="00D23B47"/>
    <w:rsid w:val="00D3018F"/>
    <w:rsid w:val="00D31EAB"/>
    <w:rsid w:val="00D33ACC"/>
    <w:rsid w:val="00D41554"/>
    <w:rsid w:val="00D42DC4"/>
    <w:rsid w:val="00D430D2"/>
    <w:rsid w:val="00D433AA"/>
    <w:rsid w:val="00D44F53"/>
    <w:rsid w:val="00D45AFA"/>
    <w:rsid w:val="00D4653B"/>
    <w:rsid w:val="00D4730F"/>
    <w:rsid w:val="00D47AE0"/>
    <w:rsid w:val="00D514B3"/>
    <w:rsid w:val="00D52660"/>
    <w:rsid w:val="00D52E2A"/>
    <w:rsid w:val="00D5700E"/>
    <w:rsid w:val="00D57E70"/>
    <w:rsid w:val="00D67AE0"/>
    <w:rsid w:val="00D70D0B"/>
    <w:rsid w:val="00D714E1"/>
    <w:rsid w:val="00D72236"/>
    <w:rsid w:val="00D733F6"/>
    <w:rsid w:val="00D743B4"/>
    <w:rsid w:val="00D77632"/>
    <w:rsid w:val="00D824DB"/>
    <w:rsid w:val="00D82BC6"/>
    <w:rsid w:val="00D87C53"/>
    <w:rsid w:val="00D91189"/>
    <w:rsid w:val="00D91B16"/>
    <w:rsid w:val="00D94BCD"/>
    <w:rsid w:val="00DA210E"/>
    <w:rsid w:val="00DA6868"/>
    <w:rsid w:val="00DB02E7"/>
    <w:rsid w:val="00DB27CC"/>
    <w:rsid w:val="00DB3331"/>
    <w:rsid w:val="00DB4ADE"/>
    <w:rsid w:val="00DB5CF1"/>
    <w:rsid w:val="00DC0F26"/>
    <w:rsid w:val="00DC3E9C"/>
    <w:rsid w:val="00DC4053"/>
    <w:rsid w:val="00DC4C7F"/>
    <w:rsid w:val="00DC5171"/>
    <w:rsid w:val="00DC5B7D"/>
    <w:rsid w:val="00DC688F"/>
    <w:rsid w:val="00DD3594"/>
    <w:rsid w:val="00DD7796"/>
    <w:rsid w:val="00DE4FD2"/>
    <w:rsid w:val="00DE6E45"/>
    <w:rsid w:val="00DF13EF"/>
    <w:rsid w:val="00DF1906"/>
    <w:rsid w:val="00DF1AE2"/>
    <w:rsid w:val="00DF2DDD"/>
    <w:rsid w:val="00DF3513"/>
    <w:rsid w:val="00DF3932"/>
    <w:rsid w:val="00DF43A3"/>
    <w:rsid w:val="00DF45D9"/>
    <w:rsid w:val="00DF4F8D"/>
    <w:rsid w:val="00E013D8"/>
    <w:rsid w:val="00E01DBB"/>
    <w:rsid w:val="00E0499D"/>
    <w:rsid w:val="00E04F92"/>
    <w:rsid w:val="00E05E6F"/>
    <w:rsid w:val="00E069D6"/>
    <w:rsid w:val="00E0708F"/>
    <w:rsid w:val="00E113DC"/>
    <w:rsid w:val="00E11D8C"/>
    <w:rsid w:val="00E11F6A"/>
    <w:rsid w:val="00E15074"/>
    <w:rsid w:val="00E16FB1"/>
    <w:rsid w:val="00E20C42"/>
    <w:rsid w:val="00E23279"/>
    <w:rsid w:val="00E244B9"/>
    <w:rsid w:val="00E24C10"/>
    <w:rsid w:val="00E26694"/>
    <w:rsid w:val="00E3254B"/>
    <w:rsid w:val="00E3696A"/>
    <w:rsid w:val="00E3703A"/>
    <w:rsid w:val="00E377E6"/>
    <w:rsid w:val="00E4118E"/>
    <w:rsid w:val="00E414C9"/>
    <w:rsid w:val="00E41E10"/>
    <w:rsid w:val="00E432E8"/>
    <w:rsid w:val="00E4394A"/>
    <w:rsid w:val="00E463BD"/>
    <w:rsid w:val="00E467B9"/>
    <w:rsid w:val="00E47D57"/>
    <w:rsid w:val="00E50824"/>
    <w:rsid w:val="00E51496"/>
    <w:rsid w:val="00E53B76"/>
    <w:rsid w:val="00E53BE6"/>
    <w:rsid w:val="00E55587"/>
    <w:rsid w:val="00E56290"/>
    <w:rsid w:val="00E60C2E"/>
    <w:rsid w:val="00E611DE"/>
    <w:rsid w:val="00E6770E"/>
    <w:rsid w:val="00E6784A"/>
    <w:rsid w:val="00E728ED"/>
    <w:rsid w:val="00E74232"/>
    <w:rsid w:val="00E773B8"/>
    <w:rsid w:val="00E80ED3"/>
    <w:rsid w:val="00E81F03"/>
    <w:rsid w:val="00E87DBA"/>
    <w:rsid w:val="00E87FDA"/>
    <w:rsid w:val="00E91300"/>
    <w:rsid w:val="00E919EB"/>
    <w:rsid w:val="00E92919"/>
    <w:rsid w:val="00E92E8D"/>
    <w:rsid w:val="00E941DC"/>
    <w:rsid w:val="00EA2DD3"/>
    <w:rsid w:val="00EB1A99"/>
    <w:rsid w:val="00EB5CC7"/>
    <w:rsid w:val="00EC1BE3"/>
    <w:rsid w:val="00EC3F7F"/>
    <w:rsid w:val="00EC3F87"/>
    <w:rsid w:val="00ED1E1D"/>
    <w:rsid w:val="00ED3295"/>
    <w:rsid w:val="00ED3635"/>
    <w:rsid w:val="00ED397F"/>
    <w:rsid w:val="00ED4399"/>
    <w:rsid w:val="00ED7F7B"/>
    <w:rsid w:val="00EE0BE0"/>
    <w:rsid w:val="00EE2494"/>
    <w:rsid w:val="00EE5A92"/>
    <w:rsid w:val="00EF10F8"/>
    <w:rsid w:val="00EF14D5"/>
    <w:rsid w:val="00EF31A6"/>
    <w:rsid w:val="00EF3C60"/>
    <w:rsid w:val="00F02E2F"/>
    <w:rsid w:val="00F05849"/>
    <w:rsid w:val="00F11DEB"/>
    <w:rsid w:val="00F13561"/>
    <w:rsid w:val="00F20CFC"/>
    <w:rsid w:val="00F23BD3"/>
    <w:rsid w:val="00F23E8D"/>
    <w:rsid w:val="00F2621C"/>
    <w:rsid w:val="00F31AF7"/>
    <w:rsid w:val="00F33261"/>
    <w:rsid w:val="00F33510"/>
    <w:rsid w:val="00F33A5D"/>
    <w:rsid w:val="00F341E6"/>
    <w:rsid w:val="00F34280"/>
    <w:rsid w:val="00F34288"/>
    <w:rsid w:val="00F34BFA"/>
    <w:rsid w:val="00F3603A"/>
    <w:rsid w:val="00F3693E"/>
    <w:rsid w:val="00F369C4"/>
    <w:rsid w:val="00F428B7"/>
    <w:rsid w:val="00F46FE1"/>
    <w:rsid w:val="00F470B2"/>
    <w:rsid w:val="00F478CE"/>
    <w:rsid w:val="00F47DEC"/>
    <w:rsid w:val="00F51961"/>
    <w:rsid w:val="00F523C6"/>
    <w:rsid w:val="00F52F17"/>
    <w:rsid w:val="00F5498C"/>
    <w:rsid w:val="00F6000B"/>
    <w:rsid w:val="00F61462"/>
    <w:rsid w:val="00F6183A"/>
    <w:rsid w:val="00F64203"/>
    <w:rsid w:val="00F64D27"/>
    <w:rsid w:val="00F64ECB"/>
    <w:rsid w:val="00F7189E"/>
    <w:rsid w:val="00F7253C"/>
    <w:rsid w:val="00F73316"/>
    <w:rsid w:val="00F73945"/>
    <w:rsid w:val="00F73F49"/>
    <w:rsid w:val="00F75827"/>
    <w:rsid w:val="00F81538"/>
    <w:rsid w:val="00F824A6"/>
    <w:rsid w:val="00F87DEE"/>
    <w:rsid w:val="00F9117C"/>
    <w:rsid w:val="00F95F6F"/>
    <w:rsid w:val="00F9624F"/>
    <w:rsid w:val="00F96D0B"/>
    <w:rsid w:val="00F96FCD"/>
    <w:rsid w:val="00FA0664"/>
    <w:rsid w:val="00FA4DEC"/>
    <w:rsid w:val="00FA78F2"/>
    <w:rsid w:val="00FB0907"/>
    <w:rsid w:val="00FB4C1E"/>
    <w:rsid w:val="00FB60A1"/>
    <w:rsid w:val="00FB6B7B"/>
    <w:rsid w:val="00FC2136"/>
    <w:rsid w:val="00FC3D89"/>
    <w:rsid w:val="00FC7504"/>
    <w:rsid w:val="00FD0323"/>
    <w:rsid w:val="00FD05A6"/>
    <w:rsid w:val="00FD165D"/>
    <w:rsid w:val="00FD514D"/>
    <w:rsid w:val="00FD702B"/>
    <w:rsid w:val="00FD70A0"/>
    <w:rsid w:val="00FE129F"/>
    <w:rsid w:val="00FE21AF"/>
    <w:rsid w:val="00FE2FE4"/>
    <w:rsid w:val="00FE3EAF"/>
    <w:rsid w:val="00FE7657"/>
    <w:rsid w:val="00FF063C"/>
    <w:rsid w:val="00FF2793"/>
    <w:rsid w:val="00FF4BE0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613BA4"/>
  <w15:docId w15:val="{40D91725-7A15-4715-AA96-4D5BFFE7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E8D"/>
    <w:pPr>
      <w:spacing w:after="120" w:line="360" w:lineRule="auto"/>
      <w:contextualSpacing/>
      <w:jc w:val="both"/>
    </w:pPr>
    <w:rPr>
      <w:rFonts w:ascii="Dax" w:hAnsi="Dax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06262"/>
    <w:pPr>
      <w:keepNext/>
      <w:spacing w:before="240" w:after="240"/>
      <w:outlineLvl w:val="1"/>
    </w:pPr>
    <w:rPr>
      <w:rFonts w:eastAsia="Times New Roman"/>
      <w:b/>
      <w:sz w:val="22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106262"/>
    <w:rPr>
      <w:rFonts w:ascii="Dax" w:eastAsia="Times New Roman" w:hAnsi="Dax"/>
      <w:b/>
      <w:sz w:val="22"/>
    </w:rPr>
  </w:style>
  <w:style w:type="paragraph" w:styleId="Cabealho">
    <w:name w:val="header"/>
    <w:aliases w:val="Cabeçalho superior,Heading 1a,h,he,HeaderNN,Cha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727ADF"/>
    <w:pPr>
      <w:ind w:left="720"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</w:pPr>
  </w:style>
  <w:style w:type="table" w:customStyle="1" w:styleId="Tabelacomgrade1">
    <w:name w:val="Tabela com grade1"/>
    <w:basedOn w:val="Tabelanormal"/>
    <w:next w:val="Tabelacomgrade"/>
    <w:uiPriority w:val="39"/>
    <w:rsid w:val="00633C4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B2AE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2AEA"/>
    <w:pPr>
      <w:widowControl w:val="0"/>
      <w:autoSpaceDE w:val="0"/>
      <w:autoSpaceDN w:val="0"/>
      <w:spacing w:line="260" w:lineRule="exact"/>
      <w:ind w:left="105"/>
      <w:jc w:val="center"/>
    </w:pPr>
    <w:rPr>
      <w:rFonts w:ascii="Cambria" w:eastAsia="Cambria" w:hAnsi="Cambria" w:cs="Cambria"/>
      <w:sz w:val="22"/>
      <w:szCs w:val="22"/>
      <w:lang w:eastAsia="pt-BR"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2AEA"/>
    <w:rPr>
      <w:color w:val="605E5C"/>
      <w:shd w:val="clear" w:color="auto" w:fill="E1DFDD"/>
    </w:rPr>
  </w:style>
  <w:style w:type="paragraph" w:customStyle="1" w:styleId="Default">
    <w:name w:val="Default"/>
    <w:rsid w:val="004B2A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B2A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2AEA"/>
    <w:pPr>
      <w:widowControl w:val="0"/>
      <w:autoSpaceDE w:val="0"/>
      <w:autoSpaceDN w:val="0"/>
      <w:jc w:val="left"/>
    </w:pPr>
    <w:rPr>
      <w:rFonts w:ascii="Cambria" w:eastAsia="Cambria" w:hAnsi="Cambria" w:cs="Cambria"/>
      <w:szCs w:val="20"/>
      <w:lang w:eastAsia="pt-BR" w:bidi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2AEA"/>
    <w:rPr>
      <w:rFonts w:ascii="Cambria" w:eastAsia="Cambria" w:hAnsi="Cambria" w:cs="Cambria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2A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2AEA"/>
    <w:rPr>
      <w:rFonts w:ascii="Cambria" w:eastAsia="Cambria" w:hAnsi="Cambria" w:cs="Cambria"/>
      <w:b/>
      <w:bCs/>
      <w:lang w:bidi="pt-BR"/>
    </w:rPr>
  </w:style>
  <w:style w:type="table" w:styleId="TabeladeGrade4-nfase6">
    <w:name w:val="Grid Table 4 Accent 6"/>
    <w:basedOn w:val="Tabelanormal"/>
    <w:uiPriority w:val="49"/>
    <w:rsid w:val="004B2AE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4B2AEA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7331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D7F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A91BE-76A5-4A7B-9E0F-D0B9A22D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U/DF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Andrea Lopes</cp:lastModifiedBy>
  <cp:revision>3</cp:revision>
  <cp:lastPrinted>2019-07-24T20:56:00Z</cp:lastPrinted>
  <dcterms:created xsi:type="dcterms:W3CDTF">2021-11-26T17:50:00Z</dcterms:created>
  <dcterms:modified xsi:type="dcterms:W3CDTF">2021-11-26T17:52:00Z</dcterms:modified>
</cp:coreProperties>
</file>